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55230E" w14:textId="36C19E11" w:rsidR="00814F67" w:rsidRPr="00814F67" w:rsidRDefault="00BB5970" w:rsidP="00BB5970">
      <w:pPr>
        <w:spacing w:line="256" w:lineRule="auto"/>
        <w:contextualSpacing/>
        <w:jc w:val="center"/>
        <w:rPr>
          <w:rFonts w:ascii="TH SarabunPSK" w:eastAsia="Calibri" w:hAnsi="TH SarabunPSK" w:cs="TH SarabunPSK"/>
          <w:b/>
          <w:bCs/>
          <w:color w:val="0000FF"/>
          <w:sz w:val="36"/>
          <w:szCs w:val="36"/>
        </w:rPr>
      </w:pPr>
      <w:r w:rsidRPr="00814F67">
        <w:rPr>
          <w:rFonts w:ascii="TH SarabunPSK" w:eastAsia="Calibri" w:hAnsi="TH SarabunPSK" w:cs="TH SarabunPSK" w:hint="cs"/>
          <w:b/>
          <w:bCs/>
          <w:color w:val="0000FF"/>
          <w:sz w:val="36"/>
          <w:szCs w:val="36"/>
          <w:cs/>
        </w:rPr>
        <w:t>แบบตอบยืนยัน</w:t>
      </w:r>
      <w:r w:rsidR="00E73F92" w:rsidRPr="00814F67">
        <w:rPr>
          <w:rFonts w:ascii="TH SarabunPSK" w:eastAsia="Calibri" w:hAnsi="TH SarabunPSK" w:cs="TH SarabunPSK" w:hint="cs"/>
          <w:b/>
          <w:bCs/>
          <w:color w:val="0000FF"/>
          <w:sz w:val="36"/>
          <w:szCs w:val="36"/>
          <w:cs/>
        </w:rPr>
        <w:t>ความถูกต้องของเงินผูกพัน</w:t>
      </w:r>
      <w:r w:rsidR="00814F67" w:rsidRPr="00814F67">
        <w:rPr>
          <w:rFonts w:ascii="TH SarabunPSK" w:eastAsia="Calibri" w:hAnsi="TH SarabunPSK" w:cs="TH SarabunPSK" w:hint="cs"/>
          <w:b/>
          <w:bCs/>
          <w:color w:val="0000FF"/>
          <w:sz w:val="36"/>
          <w:szCs w:val="36"/>
          <w:cs/>
        </w:rPr>
        <w:t xml:space="preserve"> กราฟ</w:t>
      </w:r>
      <w:r w:rsidR="00814F67">
        <w:rPr>
          <w:rFonts w:ascii="TH SarabunPSK" w:eastAsia="Calibri" w:hAnsi="TH SarabunPSK" w:cs="TH SarabunPSK" w:hint="cs"/>
          <w:b/>
          <w:bCs/>
          <w:color w:val="0000FF"/>
          <w:sz w:val="36"/>
          <w:szCs w:val="36"/>
          <w:cs/>
        </w:rPr>
        <w:t>ภาพรวมเงินผูกพัน</w:t>
      </w:r>
      <w:r w:rsidR="00814F67" w:rsidRPr="00814F67">
        <w:rPr>
          <w:rFonts w:ascii="TH SarabunPSK" w:eastAsia="Calibri" w:hAnsi="TH SarabunPSK" w:cs="TH SarabunPSK" w:hint="cs"/>
          <w:b/>
          <w:bCs/>
          <w:color w:val="0000FF"/>
          <w:sz w:val="36"/>
          <w:szCs w:val="36"/>
          <w:cs/>
        </w:rPr>
        <w:t xml:space="preserve"> </w:t>
      </w:r>
      <w:r w:rsidR="00814F67">
        <w:rPr>
          <w:rFonts w:ascii="TH SarabunPSK" w:eastAsia="Calibri" w:hAnsi="TH SarabunPSK" w:cs="TH SarabunPSK" w:hint="cs"/>
          <w:b/>
          <w:bCs/>
          <w:color w:val="0000FF"/>
          <w:sz w:val="36"/>
          <w:szCs w:val="36"/>
          <w:cs/>
        </w:rPr>
        <w:t>และ</w:t>
      </w:r>
      <w:r w:rsidR="00814F67" w:rsidRPr="00814F67">
        <w:rPr>
          <w:rFonts w:ascii="TH SarabunPSK" w:eastAsia="Calibri" w:hAnsi="TH SarabunPSK" w:cs="TH SarabunPSK" w:hint="cs"/>
          <w:b/>
          <w:bCs/>
          <w:color w:val="0000FF"/>
          <w:sz w:val="36"/>
          <w:szCs w:val="36"/>
          <w:cs/>
        </w:rPr>
        <w:t>วงเงินการทำสัญญา/ข้อตกลง</w:t>
      </w:r>
    </w:p>
    <w:p w14:paraId="4A4EA83B" w14:textId="5B2E96F7" w:rsidR="00BB5970" w:rsidRPr="00BB5970" w:rsidRDefault="00E73F92" w:rsidP="00BB5970">
      <w:pPr>
        <w:spacing w:line="256" w:lineRule="auto"/>
        <w:contextualSpacing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ใน</w:t>
      </w:r>
      <w:r w:rsidR="00BB5970" w:rsidRPr="00BB597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ระบบรายงานผลการดำเนินงาน </w:t>
      </w:r>
      <w:r w:rsidR="00BB5970" w:rsidRPr="00BB5970">
        <w:rPr>
          <w:rFonts w:ascii="TH SarabunPSK" w:eastAsia="Calibri" w:hAnsi="TH SarabunPSK" w:cs="TH SarabunPSK" w:hint="cs"/>
          <w:b/>
          <w:bCs/>
          <w:sz w:val="32"/>
          <w:szCs w:val="32"/>
        </w:rPr>
        <w:t xml:space="preserve">Project Based Management </w:t>
      </w:r>
      <w:r w:rsidR="00BB5970" w:rsidRPr="00BB597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ประจำปีงบประมาณ พ.ศ. 256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4</w:t>
      </w:r>
    </w:p>
    <w:p w14:paraId="59286183" w14:textId="77777777" w:rsidR="00BB5970" w:rsidRPr="00BB5970" w:rsidRDefault="00BB5970" w:rsidP="00BB5970">
      <w:pPr>
        <w:spacing w:line="25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B597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--------------------------------------------</w:t>
      </w:r>
    </w:p>
    <w:p w14:paraId="641C9E7A" w14:textId="270CF75A" w:rsidR="00BB5970" w:rsidRDefault="00BB5970" w:rsidP="00E73F92">
      <w:pPr>
        <w:spacing w:line="256" w:lineRule="auto"/>
        <w:ind w:right="-586"/>
        <w:rPr>
          <w:rFonts w:ascii="TH SarabunPSK" w:eastAsia="Calibri" w:hAnsi="TH SarabunPSK" w:cs="TH SarabunPSK"/>
          <w:sz w:val="32"/>
          <w:szCs w:val="32"/>
          <w:cs/>
        </w:rPr>
      </w:pPr>
      <w:r w:rsidRPr="00BB597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ข้าพเจ้า </w:t>
      </w:r>
      <w:r w:rsidRPr="00BB5970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</w:t>
      </w:r>
      <w:r w:rsidRPr="00BB597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ตำแหน่ง</w:t>
      </w:r>
      <w:r w:rsidRPr="00BB5970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</w:t>
      </w:r>
      <w:r w:rsidRPr="00BB597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หน่วยงาน</w:t>
      </w:r>
      <w:r w:rsidRPr="00BB5970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</w:t>
      </w:r>
      <w:r w:rsidR="00B844E0">
        <w:rPr>
          <w:rFonts w:ascii="TH SarabunPSK" w:eastAsia="Calibri" w:hAnsi="TH SarabunPSK" w:cs="TH SarabunPSK" w:hint="cs"/>
          <w:sz w:val="32"/>
          <w:szCs w:val="32"/>
          <w:cs/>
        </w:rPr>
        <w:t>โทร. ................</w:t>
      </w:r>
    </w:p>
    <w:tbl>
      <w:tblPr>
        <w:tblStyle w:val="TableGrid"/>
        <w:tblW w:w="14655" w:type="dxa"/>
        <w:tblInd w:w="85" w:type="dxa"/>
        <w:tblLook w:val="04A0" w:firstRow="1" w:lastRow="0" w:firstColumn="1" w:lastColumn="0" w:noHBand="0" w:noVBand="1"/>
      </w:tblPr>
      <w:tblGrid>
        <w:gridCol w:w="3960"/>
        <w:gridCol w:w="2505"/>
        <w:gridCol w:w="2505"/>
        <w:gridCol w:w="2715"/>
        <w:gridCol w:w="2970"/>
      </w:tblGrid>
      <w:tr w:rsidR="00505101" w:rsidRPr="00505101" w14:paraId="286FD69A" w14:textId="77777777" w:rsidTr="001F33C3">
        <w:tc>
          <w:tcPr>
            <w:tcW w:w="3960" w:type="dxa"/>
            <w:vAlign w:val="center"/>
          </w:tcPr>
          <w:p w14:paraId="04A96F30" w14:textId="1A947DA9" w:rsidR="00505101" w:rsidRPr="00505101" w:rsidRDefault="00505101" w:rsidP="00505101">
            <w:pPr>
              <w:ind w:right="245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50510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ชื่องาน/โครงการ</w:t>
            </w:r>
          </w:p>
        </w:tc>
        <w:tc>
          <w:tcPr>
            <w:tcW w:w="2505" w:type="dxa"/>
            <w:vAlign w:val="center"/>
          </w:tcPr>
          <w:p w14:paraId="73A2A30F" w14:textId="31CA8F17" w:rsidR="00505101" w:rsidRPr="00505101" w:rsidRDefault="007B2632" w:rsidP="00505101">
            <w:pPr>
              <w:pStyle w:val="ListParagraph"/>
              <w:numPr>
                <w:ilvl w:val="0"/>
                <w:numId w:val="21"/>
              </w:numPr>
              <w:tabs>
                <w:tab w:val="left" w:pos="325"/>
              </w:tabs>
              <w:ind w:left="0" w:right="245" w:firstLine="0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ภาพ</w:t>
            </w:r>
            <w:r w:rsidR="0050510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รวมเงิน</w:t>
            </w:r>
            <w:r w:rsidR="00505101" w:rsidRPr="0050510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ผูกพัน</w:t>
            </w:r>
            <w:r w:rsidR="0050510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(หน้างบประมาณ)</w:t>
            </w:r>
          </w:p>
        </w:tc>
        <w:tc>
          <w:tcPr>
            <w:tcW w:w="2505" w:type="dxa"/>
            <w:vAlign w:val="center"/>
          </w:tcPr>
          <w:p w14:paraId="5CE47D69" w14:textId="1225417C" w:rsidR="00505101" w:rsidRPr="00505101" w:rsidRDefault="00505101" w:rsidP="007B2632">
            <w:pPr>
              <w:pStyle w:val="ListParagraph"/>
              <w:numPr>
                <w:ilvl w:val="0"/>
                <w:numId w:val="21"/>
              </w:numPr>
              <w:tabs>
                <w:tab w:val="left" w:pos="285"/>
              </w:tabs>
              <w:ind w:left="-14" w:right="245" w:firstLine="0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50510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กราฟ</w:t>
            </w:r>
            <w:r w:rsidR="007B2632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ภาพรวมเงิน</w:t>
            </w:r>
            <w:r w:rsidRPr="0050510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ผูกพัน</w:t>
            </w:r>
            <w:r w:rsidR="007B2632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(หน้ากราฟ)</w:t>
            </w:r>
          </w:p>
        </w:tc>
        <w:tc>
          <w:tcPr>
            <w:tcW w:w="2715" w:type="dxa"/>
            <w:vAlign w:val="center"/>
          </w:tcPr>
          <w:p w14:paraId="14D6891D" w14:textId="6C3BA7B7" w:rsidR="00505101" w:rsidRPr="00505101" w:rsidRDefault="00505101" w:rsidP="007B2632">
            <w:pPr>
              <w:pStyle w:val="ListParagraph"/>
              <w:numPr>
                <w:ilvl w:val="0"/>
                <w:numId w:val="21"/>
              </w:numPr>
              <w:tabs>
                <w:tab w:val="left" w:pos="284"/>
              </w:tabs>
              <w:ind w:left="0" w:right="245" w:hanging="8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50510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เงินผูกพัน</w:t>
            </w:r>
            <w:r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ตามกิจกรรม</w:t>
            </w:r>
            <w:r w:rsidR="007B2632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(</w:t>
            </w:r>
            <w:r w:rsidRPr="0050510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หน้างบประมาณ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2970" w:type="dxa"/>
            <w:vAlign w:val="center"/>
          </w:tcPr>
          <w:p w14:paraId="731B4506" w14:textId="186F9613" w:rsidR="00505101" w:rsidRPr="00505101" w:rsidRDefault="007B2632" w:rsidP="007B2632">
            <w:pPr>
              <w:pStyle w:val="ListParagraph"/>
              <w:numPr>
                <w:ilvl w:val="0"/>
                <w:numId w:val="21"/>
              </w:numPr>
              <w:tabs>
                <w:tab w:val="left" w:pos="271"/>
              </w:tabs>
              <w:ind w:left="-25" w:right="56" w:firstLine="0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B2632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วงเงินการทำสัญญา/ข้อตกลง </w:t>
            </w:r>
            <w:r w:rsidR="00505101" w:rsidRPr="00505101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ช่องคำชี้แจง (หน้างาน)</w:t>
            </w:r>
          </w:p>
        </w:tc>
      </w:tr>
      <w:tr w:rsidR="007B2632" w:rsidRPr="00505101" w14:paraId="30FC8260" w14:textId="77777777" w:rsidTr="001F33C3">
        <w:tc>
          <w:tcPr>
            <w:tcW w:w="3960" w:type="dxa"/>
          </w:tcPr>
          <w:p w14:paraId="346137D6" w14:textId="4A4E90C5" w:rsidR="007B2632" w:rsidRPr="00505101" w:rsidRDefault="007B2632" w:rsidP="007B2632">
            <w:pPr>
              <w:pStyle w:val="ListParagraph"/>
              <w:numPr>
                <w:ilvl w:val="0"/>
                <w:numId w:val="19"/>
              </w:numPr>
              <w:spacing w:before="120"/>
              <w:ind w:left="164" w:right="245" w:hanging="180"/>
              <w:rPr>
                <w:rFonts w:ascii="TH SarabunPSK" w:eastAsia="Calibri" w:hAnsi="TH SarabunPSK" w:cs="TH SarabunPSK"/>
                <w:sz w:val="28"/>
              </w:rPr>
            </w:pPr>
            <w:r w:rsidRPr="00505101">
              <w:rPr>
                <w:rFonts w:ascii="TH SarabunPSK" w:eastAsia="Calibri" w:hAnsi="TH SarabunPSK" w:cs="TH SarabunPSK" w:hint="cs"/>
                <w:sz w:val="28"/>
                <w:cs/>
              </w:rPr>
              <w:t xml:space="preserve"> .............................................</w:t>
            </w:r>
            <w:r>
              <w:rPr>
                <w:rFonts w:ascii="TH SarabunPSK" w:eastAsia="Calibri" w:hAnsi="TH SarabunPSK" w:cs="TH SarabunPSK"/>
                <w:sz w:val="28"/>
                <w:cs/>
              </w:rPr>
              <w:t>...</w:t>
            </w:r>
            <w:r w:rsidR="001F33C3">
              <w:rPr>
                <w:rFonts w:ascii="TH SarabunPSK" w:eastAsia="Calibri" w:hAnsi="TH SarabunPSK" w:cs="TH SarabunPSK"/>
                <w:sz w:val="28"/>
                <w:cs/>
              </w:rPr>
              <w:t>....................</w:t>
            </w:r>
            <w:r>
              <w:rPr>
                <w:rFonts w:ascii="TH SarabunPSK" w:eastAsia="Calibri" w:hAnsi="TH SarabunPSK" w:cs="TH SarabunPSK"/>
                <w:sz w:val="28"/>
                <w:cs/>
              </w:rPr>
              <w:t>....</w:t>
            </w:r>
          </w:p>
          <w:p w14:paraId="5740EB1E" w14:textId="65F4AC5F" w:rsidR="007B2632" w:rsidRDefault="007B2632" w:rsidP="007B2632">
            <w:pPr>
              <w:pStyle w:val="ListParagraph"/>
              <w:ind w:left="164" w:right="245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......................................................</w:t>
            </w:r>
            <w:r w:rsidR="001F33C3">
              <w:rPr>
                <w:rFonts w:ascii="TH SarabunPSK" w:eastAsia="Calibri" w:hAnsi="TH SarabunPSK" w:cs="TH SarabunPSK" w:hint="cs"/>
                <w:sz w:val="28"/>
                <w:cs/>
              </w:rPr>
              <w:t>...................</w:t>
            </w:r>
          </w:p>
          <w:p w14:paraId="4B4219B3" w14:textId="59616A95" w:rsidR="007B2632" w:rsidRDefault="007B2632" w:rsidP="007B2632">
            <w:pPr>
              <w:pStyle w:val="ListParagraph"/>
              <w:ind w:left="164" w:right="245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......................................................</w:t>
            </w:r>
            <w:r w:rsidR="001F33C3">
              <w:rPr>
                <w:rFonts w:ascii="TH SarabunPSK" w:eastAsia="Calibri" w:hAnsi="TH SarabunPSK" w:cs="TH SarabunPSK" w:hint="cs"/>
                <w:sz w:val="28"/>
                <w:cs/>
              </w:rPr>
              <w:t>...................</w:t>
            </w:r>
          </w:p>
          <w:p w14:paraId="4F221B8E" w14:textId="0BD42F88" w:rsidR="007B2632" w:rsidRPr="007B2632" w:rsidRDefault="007B2632" w:rsidP="007B2632">
            <w:pPr>
              <w:pStyle w:val="ListParagraph"/>
              <w:ind w:left="164" w:right="245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......................................................</w:t>
            </w:r>
            <w:r w:rsidR="001F33C3">
              <w:rPr>
                <w:rFonts w:ascii="TH SarabunPSK" w:eastAsia="Calibri" w:hAnsi="TH SarabunPSK" w:cs="TH SarabunPSK" w:hint="cs"/>
                <w:sz w:val="28"/>
                <w:cs/>
              </w:rPr>
              <w:t>...................</w:t>
            </w:r>
          </w:p>
        </w:tc>
        <w:tc>
          <w:tcPr>
            <w:tcW w:w="2505" w:type="dxa"/>
          </w:tcPr>
          <w:p w14:paraId="19BCCAE1" w14:textId="77777777" w:rsidR="007B2632" w:rsidRPr="00505101" w:rsidRDefault="007B2632" w:rsidP="007B2632">
            <w:pPr>
              <w:spacing w:before="120"/>
              <w:ind w:left="-15" w:right="-29"/>
              <w:rPr>
                <w:rFonts w:ascii="TH SarabunPSK" w:eastAsia="Calibri" w:hAnsi="TH SarabunPSK" w:cs="TH SarabunPSK"/>
                <w:sz w:val="28"/>
              </w:rPr>
            </w:pPr>
            <w:r w:rsidRPr="00505101">
              <w:rPr>
                <w:rFonts w:ascii="TH SarabunPSK" w:eastAsia="Calibri" w:hAnsi="TH SarabunPSK" w:cs="TH SarabunPSK"/>
                <w:sz w:val="28"/>
              </w:rPr>
              <w:sym w:font="Wingdings" w:char="F0A8"/>
            </w:r>
            <w:r w:rsidRPr="00505101">
              <w:rPr>
                <w:rFonts w:ascii="TH SarabunPSK" w:eastAsia="Calibri" w:hAnsi="TH SarabunPSK" w:cs="TH SarabunPSK" w:hint="cs"/>
                <w:sz w:val="28"/>
                <w:cs/>
              </w:rPr>
              <w:t xml:space="preserve"> ถูกต้อง</w:t>
            </w:r>
            <w:r w:rsidRPr="00505101">
              <w:rPr>
                <w:rFonts w:ascii="TH SarabunPSK" w:eastAsia="Calibri" w:hAnsi="TH SarabunPSK" w:cs="TH SarabunPSK" w:hint="cs"/>
                <w:sz w:val="28"/>
                <w:cs/>
              </w:rPr>
              <w:tab/>
            </w:r>
          </w:p>
          <w:p w14:paraId="7ABFCA10" w14:textId="77777777" w:rsidR="007B2632" w:rsidRDefault="007B2632" w:rsidP="007B2632">
            <w:pPr>
              <w:ind w:left="-15" w:right="-29"/>
              <w:rPr>
                <w:rFonts w:ascii="TH SarabunPSK" w:eastAsia="Cordia New" w:hAnsi="TH SarabunPSK" w:cs="TH SarabunPSK"/>
                <w:sz w:val="28"/>
              </w:rPr>
            </w:pPr>
            <w:r w:rsidRPr="00505101">
              <w:rPr>
                <w:rFonts w:ascii="TH SarabunPSK" w:eastAsia="Calibri" w:hAnsi="TH SarabunPSK" w:cs="TH SarabunPSK"/>
                <w:sz w:val="28"/>
              </w:rPr>
              <w:sym w:font="Wingdings" w:char="F0A8"/>
            </w:r>
            <w:r w:rsidRPr="00505101">
              <w:rPr>
                <w:rFonts w:ascii="TH SarabunPSK" w:eastAsia="Calibri" w:hAnsi="TH SarabunPSK" w:cs="TH SarabunPSK" w:hint="cs"/>
                <w:sz w:val="28"/>
                <w:cs/>
              </w:rPr>
              <w:t xml:space="preserve"> ไม่ถูกต้อง มีแก้ไข ดังนี้ .......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.....................................</w:t>
            </w:r>
            <w:r>
              <w:rPr>
                <w:rFonts w:ascii="TH SarabunPSK" w:eastAsia="Cordia New" w:hAnsi="TH SarabunPSK" w:cs="TH SarabunPSK"/>
                <w:sz w:val="28"/>
                <w:cs/>
              </w:rPr>
              <w:t>...</w:t>
            </w:r>
          </w:p>
          <w:p w14:paraId="2CFBB773" w14:textId="2AB7CE16" w:rsidR="007B2632" w:rsidRPr="00505101" w:rsidRDefault="007B2632" w:rsidP="007B2632">
            <w:pPr>
              <w:ind w:left="-15" w:right="-29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............................................</w:t>
            </w:r>
            <w:r>
              <w:rPr>
                <w:rFonts w:ascii="TH SarabunPSK" w:eastAsia="Cordia New" w:hAnsi="TH SarabunPSK" w:cs="TH SarabunPSK"/>
                <w:sz w:val="28"/>
                <w:cs/>
              </w:rPr>
              <w:t>...</w:t>
            </w:r>
          </w:p>
        </w:tc>
        <w:tc>
          <w:tcPr>
            <w:tcW w:w="2505" w:type="dxa"/>
          </w:tcPr>
          <w:p w14:paraId="3FC6F5BB" w14:textId="77777777" w:rsidR="007B2632" w:rsidRPr="00505101" w:rsidRDefault="007B2632" w:rsidP="007B2632">
            <w:pPr>
              <w:spacing w:before="120"/>
              <w:ind w:left="-15" w:right="-29"/>
              <w:rPr>
                <w:rFonts w:ascii="TH SarabunPSK" w:eastAsia="Calibri" w:hAnsi="TH SarabunPSK" w:cs="TH SarabunPSK"/>
                <w:sz w:val="28"/>
              </w:rPr>
            </w:pPr>
            <w:r w:rsidRPr="00505101">
              <w:rPr>
                <w:rFonts w:ascii="TH SarabunPSK" w:eastAsia="Calibri" w:hAnsi="TH SarabunPSK" w:cs="TH SarabunPSK"/>
                <w:sz w:val="28"/>
              </w:rPr>
              <w:sym w:font="Wingdings" w:char="F0A8"/>
            </w:r>
            <w:r w:rsidRPr="00505101">
              <w:rPr>
                <w:rFonts w:ascii="TH SarabunPSK" w:eastAsia="Calibri" w:hAnsi="TH SarabunPSK" w:cs="TH SarabunPSK" w:hint="cs"/>
                <w:sz w:val="28"/>
                <w:cs/>
              </w:rPr>
              <w:t xml:space="preserve"> ถูกต้อง</w:t>
            </w:r>
            <w:r w:rsidRPr="00505101">
              <w:rPr>
                <w:rFonts w:ascii="TH SarabunPSK" w:eastAsia="Calibri" w:hAnsi="TH SarabunPSK" w:cs="TH SarabunPSK" w:hint="cs"/>
                <w:sz w:val="28"/>
                <w:cs/>
              </w:rPr>
              <w:tab/>
            </w:r>
          </w:p>
          <w:p w14:paraId="4ECDE185" w14:textId="77777777" w:rsidR="007B2632" w:rsidRDefault="007B2632" w:rsidP="007B2632">
            <w:pPr>
              <w:ind w:left="-15" w:right="-29"/>
              <w:rPr>
                <w:rFonts w:ascii="TH SarabunPSK" w:eastAsia="Cordia New" w:hAnsi="TH SarabunPSK" w:cs="TH SarabunPSK"/>
                <w:sz w:val="28"/>
              </w:rPr>
            </w:pPr>
            <w:r w:rsidRPr="00505101">
              <w:rPr>
                <w:rFonts w:ascii="TH SarabunPSK" w:eastAsia="Calibri" w:hAnsi="TH SarabunPSK" w:cs="TH SarabunPSK"/>
                <w:sz w:val="28"/>
              </w:rPr>
              <w:sym w:font="Wingdings" w:char="F0A8"/>
            </w:r>
            <w:r w:rsidRPr="00505101">
              <w:rPr>
                <w:rFonts w:ascii="TH SarabunPSK" w:eastAsia="Calibri" w:hAnsi="TH SarabunPSK" w:cs="TH SarabunPSK" w:hint="cs"/>
                <w:sz w:val="28"/>
                <w:cs/>
              </w:rPr>
              <w:t xml:space="preserve"> ไม่ถูกต้อง มีแก้ไข ดังนี้ .......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.....................................</w:t>
            </w:r>
            <w:r>
              <w:rPr>
                <w:rFonts w:ascii="TH SarabunPSK" w:eastAsia="Cordia New" w:hAnsi="TH SarabunPSK" w:cs="TH SarabunPSK"/>
                <w:sz w:val="28"/>
                <w:cs/>
              </w:rPr>
              <w:t>...</w:t>
            </w:r>
          </w:p>
          <w:p w14:paraId="17CBDF6B" w14:textId="4B519C4F" w:rsidR="007B2632" w:rsidRPr="00505101" w:rsidRDefault="007B2632" w:rsidP="007B2632">
            <w:pPr>
              <w:ind w:left="-15" w:right="-109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............................................</w:t>
            </w:r>
            <w:r>
              <w:rPr>
                <w:rFonts w:ascii="TH SarabunPSK" w:eastAsia="Cordia New" w:hAnsi="TH SarabunPSK" w:cs="TH SarabunPSK"/>
                <w:sz w:val="28"/>
                <w:cs/>
              </w:rPr>
              <w:t>...</w:t>
            </w:r>
          </w:p>
        </w:tc>
        <w:tc>
          <w:tcPr>
            <w:tcW w:w="2715" w:type="dxa"/>
          </w:tcPr>
          <w:p w14:paraId="63FA717E" w14:textId="77777777" w:rsidR="007B2632" w:rsidRPr="00505101" w:rsidRDefault="007B2632" w:rsidP="007B2632">
            <w:pPr>
              <w:spacing w:before="120"/>
              <w:ind w:left="-15" w:right="-29"/>
              <w:rPr>
                <w:rFonts w:ascii="TH SarabunPSK" w:eastAsia="Calibri" w:hAnsi="TH SarabunPSK" w:cs="TH SarabunPSK"/>
                <w:sz w:val="28"/>
              </w:rPr>
            </w:pPr>
            <w:r w:rsidRPr="00505101">
              <w:rPr>
                <w:rFonts w:ascii="TH SarabunPSK" w:eastAsia="Calibri" w:hAnsi="TH SarabunPSK" w:cs="TH SarabunPSK"/>
                <w:sz w:val="28"/>
              </w:rPr>
              <w:sym w:font="Wingdings" w:char="F0A8"/>
            </w:r>
            <w:r w:rsidRPr="00505101">
              <w:rPr>
                <w:rFonts w:ascii="TH SarabunPSK" w:eastAsia="Calibri" w:hAnsi="TH SarabunPSK" w:cs="TH SarabunPSK" w:hint="cs"/>
                <w:sz w:val="28"/>
                <w:cs/>
              </w:rPr>
              <w:t xml:space="preserve"> ถูกต้อง</w:t>
            </w:r>
            <w:r w:rsidRPr="00505101">
              <w:rPr>
                <w:rFonts w:ascii="TH SarabunPSK" w:eastAsia="Calibri" w:hAnsi="TH SarabunPSK" w:cs="TH SarabunPSK" w:hint="cs"/>
                <w:sz w:val="28"/>
                <w:cs/>
              </w:rPr>
              <w:tab/>
            </w:r>
          </w:p>
          <w:p w14:paraId="19E0E40A" w14:textId="77777777" w:rsidR="007B2632" w:rsidRDefault="007B2632" w:rsidP="007B2632">
            <w:pPr>
              <w:ind w:left="-15" w:right="-29"/>
              <w:rPr>
                <w:rFonts w:ascii="TH SarabunPSK" w:eastAsia="Cordia New" w:hAnsi="TH SarabunPSK" w:cs="TH SarabunPSK"/>
                <w:sz w:val="28"/>
              </w:rPr>
            </w:pPr>
            <w:r w:rsidRPr="00505101">
              <w:rPr>
                <w:rFonts w:ascii="TH SarabunPSK" w:eastAsia="Calibri" w:hAnsi="TH SarabunPSK" w:cs="TH SarabunPSK"/>
                <w:sz w:val="28"/>
              </w:rPr>
              <w:sym w:font="Wingdings" w:char="F0A8"/>
            </w:r>
            <w:r w:rsidRPr="00505101">
              <w:rPr>
                <w:rFonts w:ascii="TH SarabunPSK" w:eastAsia="Calibri" w:hAnsi="TH SarabunPSK" w:cs="TH SarabunPSK" w:hint="cs"/>
                <w:sz w:val="28"/>
                <w:cs/>
              </w:rPr>
              <w:t xml:space="preserve"> ไม่ถูกต้อง มีแก้ไข ดังนี้ .......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.....................................</w:t>
            </w:r>
            <w:r>
              <w:rPr>
                <w:rFonts w:ascii="TH SarabunPSK" w:eastAsia="Cordia New" w:hAnsi="TH SarabunPSK" w:cs="TH SarabunPSK"/>
                <w:sz w:val="28"/>
                <w:cs/>
              </w:rPr>
              <w:t>...</w:t>
            </w:r>
          </w:p>
          <w:p w14:paraId="71912FBF" w14:textId="6399115F" w:rsidR="007B2632" w:rsidRPr="00505101" w:rsidRDefault="007B2632" w:rsidP="007B2632">
            <w:pPr>
              <w:ind w:left="-15" w:right="-109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............................................</w:t>
            </w:r>
            <w:r>
              <w:rPr>
                <w:rFonts w:ascii="TH SarabunPSK" w:eastAsia="Cordia New" w:hAnsi="TH SarabunPSK" w:cs="TH SarabunPSK"/>
                <w:sz w:val="28"/>
                <w:cs/>
              </w:rPr>
              <w:t>...</w:t>
            </w:r>
          </w:p>
        </w:tc>
        <w:tc>
          <w:tcPr>
            <w:tcW w:w="2970" w:type="dxa"/>
          </w:tcPr>
          <w:p w14:paraId="369E4504" w14:textId="0556E4B9" w:rsidR="007B2632" w:rsidRPr="00505101" w:rsidRDefault="007B2632" w:rsidP="007B2632">
            <w:pPr>
              <w:spacing w:before="120"/>
              <w:ind w:left="-15" w:right="-109"/>
              <w:rPr>
                <w:rFonts w:ascii="TH SarabunPSK" w:eastAsia="Calibri" w:hAnsi="TH SarabunPSK" w:cs="TH SarabunPSK"/>
                <w:sz w:val="28"/>
              </w:rPr>
            </w:pPr>
            <w:r w:rsidRPr="00505101">
              <w:rPr>
                <w:rFonts w:ascii="TH SarabunPSK" w:eastAsia="Calibri" w:hAnsi="TH SarabunPSK" w:cs="TH SarabunPSK"/>
                <w:sz w:val="28"/>
              </w:rPr>
              <w:sym w:font="Wingdings" w:char="F0A8"/>
            </w:r>
            <w:r w:rsidRPr="00505101">
              <w:rPr>
                <w:rFonts w:ascii="TH SarabunPSK" w:eastAsia="Calibri" w:hAnsi="TH SarabunPSK" w:cs="TH SarabunPSK" w:hint="cs"/>
                <w:sz w:val="28"/>
                <w:cs/>
              </w:rPr>
              <w:t xml:space="preserve"> ถูกต้อง</w:t>
            </w:r>
            <w:r w:rsidRPr="00505101">
              <w:rPr>
                <w:rFonts w:ascii="TH SarabunPSK" w:eastAsia="Calibri" w:hAnsi="TH SarabunPSK" w:cs="TH SarabunPSK" w:hint="cs"/>
                <w:sz w:val="28"/>
                <w:cs/>
              </w:rPr>
              <w:tab/>
            </w:r>
          </w:p>
          <w:p w14:paraId="70CA820B" w14:textId="1EA05304" w:rsidR="007B2632" w:rsidRDefault="007B2632" w:rsidP="007B2632">
            <w:pPr>
              <w:ind w:left="-15" w:right="-109"/>
              <w:rPr>
                <w:rFonts w:ascii="TH SarabunPSK" w:eastAsia="Cordia New" w:hAnsi="TH SarabunPSK" w:cs="TH SarabunPSK"/>
                <w:sz w:val="28"/>
              </w:rPr>
            </w:pPr>
            <w:r w:rsidRPr="00505101">
              <w:rPr>
                <w:rFonts w:ascii="TH SarabunPSK" w:eastAsia="Calibri" w:hAnsi="TH SarabunPSK" w:cs="TH SarabunPSK"/>
                <w:sz w:val="28"/>
              </w:rPr>
              <w:sym w:font="Wingdings" w:char="F0A8"/>
            </w:r>
            <w:r w:rsidRPr="00505101">
              <w:rPr>
                <w:rFonts w:ascii="TH SarabunPSK" w:eastAsia="Calibri" w:hAnsi="TH SarabunPSK" w:cs="TH SarabunPSK" w:hint="cs"/>
                <w:sz w:val="28"/>
                <w:cs/>
              </w:rPr>
              <w:t xml:space="preserve"> ไม่ถูกต้อง มีแก้ไข ดังนี้ .......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..............................................</w:t>
            </w:r>
            <w:r>
              <w:rPr>
                <w:rFonts w:ascii="TH SarabunPSK" w:eastAsia="Cordia New" w:hAnsi="TH SarabunPSK" w:cs="TH SarabunPSK"/>
                <w:sz w:val="28"/>
                <w:cs/>
              </w:rPr>
              <w:t>...</w:t>
            </w:r>
          </w:p>
          <w:p w14:paraId="6A87F511" w14:textId="078BE112" w:rsidR="007B2632" w:rsidRPr="00505101" w:rsidRDefault="007B2632" w:rsidP="007B2632">
            <w:pPr>
              <w:ind w:left="-15" w:right="-109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............................................</w:t>
            </w:r>
            <w:r>
              <w:rPr>
                <w:rFonts w:ascii="TH SarabunPSK" w:eastAsia="Cordia New" w:hAnsi="TH SarabunPSK" w:cs="TH SarabunPSK"/>
                <w:sz w:val="28"/>
                <w:cs/>
              </w:rPr>
              <w:t>............</w:t>
            </w:r>
          </w:p>
        </w:tc>
      </w:tr>
      <w:tr w:rsidR="001F33C3" w:rsidRPr="00505101" w14:paraId="2265878B" w14:textId="77777777" w:rsidTr="001F33C3">
        <w:tc>
          <w:tcPr>
            <w:tcW w:w="3960" w:type="dxa"/>
          </w:tcPr>
          <w:p w14:paraId="3F890FA2" w14:textId="77777777" w:rsidR="001F33C3" w:rsidRPr="00505101" w:rsidRDefault="001F33C3" w:rsidP="001F33C3">
            <w:pPr>
              <w:pStyle w:val="ListParagraph"/>
              <w:numPr>
                <w:ilvl w:val="0"/>
                <w:numId w:val="19"/>
              </w:numPr>
              <w:spacing w:before="120"/>
              <w:ind w:left="164" w:right="245" w:hanging="180"/>
              <w:rPr>
                <w:rFonts w:ascii="TH SarabunPSK" w:eastAsia="Calibri" w:hAnsi="TH SarabunPSK" w:cs="TH SarabunPSK"/>
                <w:sz w:val="28"/>
              </w:rPr>
            </w:pPr>
            <w:r w:rsidRPr="00505101">
              <w:rPr>
                <w:rFonts w:ascii="TH SarabunPSK" w:eastAsia="Calibri" w:hAnsi="TH SarabunPSK" w:cs="TH SarabunPSK" w:hint="cs"/>
                <w:sz w:val="28"/>
                <w:cs/>
              </w:rPr>
              <w:t xml:space="preserve"> .............................................</w:t>
            </w:r>
            <w:r>
              <w:rPr>
                <w:rFonts w:ascii="TH SarabunPSK" w:eastAsia="Calibri" w:hAnsi="TH SarabunPSK" w:cs="TH SarabunPSK"/>
                <w:sz w:val="28"/>
                <w:cs/>
              </w:rPr>
              <w:t>...........................</w:t>
            </w:r>
          </w:p>
          <w:p w14:paraId="08298A1A" w14:textId="77777777" w:rsidR="001F33C3" w:rsidRDefault="001F33C3" w:rsidP="001F33C3">
            <w:pPr>
              <w:pStyle w:val="ListParagraph"/>
              <w:ind w:left="164" w:right="245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.........................................................................</w:t>
            </w:r>
          </w:p>
          <w:p w14:paraId="3CA3CF87" w14:textId="77777777" w:rsidR="001F33C3" w:rsidRDefault="001F33C3" w:rsidP="001F33C3">
            <w:pPr>
              <w:pStyle w:val="ListParagraph"/>
              <w:ind w:left="164" w:right="245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.........................................................................</w:t>
            </w:r>
          </w:p>
          <w:p w14:paraId="74A5E69B" w14:textId="735D3DD7" w:rsidR="001F33C3" w:rsidRPr="007B2632" w:rsidRDefault="001F33C3" w:rsidP="001F33C3">
            <w:pPr>
              <w:pStyle w:val="ListParagraph"/>
              <w:ind w:left="164" w:right="245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.........................................................................</w:t>
            </w:r>
          </w:p>
        </w:tc>
        <w:tc>
          <w:tcPr>
            <w:tcW w:w="2505" w:type="dxa"/>
          </w:tcPr>
          <w:p w14:paraId="0AD21B9F" w14:textId="77777777" w:rsidR="001F33C3" w:rsidRPr="00505101" w:rsidRDefault="001F33C3" w:rsidP="001F33C3">
            <w:pPr>
              <w:ind w:left="-15" w:right="-29"/>
              <w:rPr>
                <w:rFonts w:ascii="TH SarabunPSK" w:eastAsia="Calibri" w:hAnsi="TH SarabunPSK" w:cs="TH SarabunPSK"/>
                <w:sz w:val="28"/>
              </w:rPr>
            </w:pPr>
            <w:r w:rsidRPr="00505101">
              <w:rPr>
                <w:rFonts w:ascii="TH SarabunPSK" w:eastAsia="Calibri" w:hAnsi="TH SarabunPSK" w:cs="TH SarabunPSK"/>
                <w:sz w:val="28"/>
              </w:rPr>
              <w:sym w:font="Wingdings" w:char="F0A8"/>
            </w:r>
            <w:r w:rsidRPr="00505101">
              <w:rPr>
                <w:rFonts w:ascii="TH SarabunPSK" w:eastAsia="Calibri" w:hAnsi="TH SarabunPSK" w:cs="TH SarabunPSK" w:hint="cs"/>
                <w:sz w:val="28"/>
                <w:cs/>
              </w:rPr>
              <w:t xml:space="preserve"> ถูกต้อง</w:t>
            </w:r>
            <w:r w:rsidRPr="00505101">
              <w:rPr>
                <w:rFonts w:ascii="TH SarabunPSK" w:eastAsia="Calibri" w:hAnsi="TH SarabunPSK" w:cs="TH SarabunPSK" w:hint="cs"/>
                <w:sz w:val="28"/>
                <w:cs/>
              </w:rPr>
              <w:tab/>
            </w:r>
          </w:p>
          <w:p w14:paraId="397A6B4B" w14:textId="77777777" w:rsidR="001F33C3" w:rsidRDefault="001F33C3" w:rsidP="001F33C3">
            <w:pPr>
              <w:ind w:left="-15" w:right="-29"/>
              <w:rPr>
                <w:rFonts w:ascii="TH SarabunPSK" w:eastAsia="Cordia New" w:hAnsi="TH SarabunPSK" w:cs="TH SarabunPSK"/>
                <w:sz w:val="28"/>
              </w:rPr>
            </w:pPr>
            <w:r w:rsidRPr="00505101">
              <w:rPr>
                <w:rFonts w:ascii="TH SarabunPSK" w:eastAsia="Calibri" w:hAnsi="TH SarabunPSK" w:cs="TH SarabunPSK"/>
                <w:sz w:val="28"/>
              </w:rPr>
              <w:sym w:font="Wingdings" w:char="F0A8"/>
            </w:r>
            <w:r w:rsidRPr="00505101">
              <w:rPr>
                <w:rFonts w:ascii="TH SarabunPSK" w:eastAsia="Calibri" w:hAnsi="TH SarabunPSK" w:cs="TH SarabunPSK" w:hint="cs"/>
                <w:sz w:val="28"/>
                <w:cs/>
              </w:rPr>
              <w:t xml:space="preserve"> ไม่ถูกต้อง มีแก้ไข ดังนี้ .......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.....................................</w:t>
            </w:r>
            <w:r>
              <w:rPr>
                <w:rFonts w:ascii="TH SarabunPSK" w:eastAsia="Cordia New" w:hAnsi="TH SarabunPSK" w:cs="TH SarabunPSK"/>
                <w:sz w:val="28"/>
                <w:cs/>
              </w:rPr>
              <w:t>...</w:t>
            </w:r>
          </w:p>
          <w:p w14:paraId="1B8CC943" w14:textId="2872EF7E" w:rsidR="001F33C3" w:rsidRPr="00505101" w:rsidRDefault="001F33C3" w:rsidP="001F33C3">
            <w:pPr>
              <w:ind w:left="-15" w:right="-29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............................................</w:t>
            </w:r>
            <w:r>
              <w:rPr>
                <w:rFonts w:ascii="TH SarabunPSK" w:eastAsia="Cordia New" w:hAnsi="TH SarabunPSK" w:cs="TH SarabunPSK"/>
                <w:sz w:val="28"/>
                <w:cs/>
              </w:rPr>
              <w:t>...</w:t>
            </w:r>
          </w:p>
        </w:tc>
        <w:tc>
          <w:tcPr>
            <w:tcW w:w="2505" w:type="dxa"/>
          </w:tcPr>
          <w:p w14:paraId="5C5A870B" w14:textId="77777777" w:rsidR="001F33C3" w:rsidRPr="00505101" w:rsidRDefault="001F33C3" w:rsidP="001F33C3">
            <w:pPr>
              <w:ind w:left="-15" w:right="-29"/>
              <w:rPr>
                <w:rFonts w:ascii="TH SarabunPSK" w:eastAsia="Calibri" w:hAnsi="TH SarabunPSK" w:cs="TH SarabunPSK"/>
                <w:sz w:val="28"/>
              </w:rPr>
            </w:pPr>
            <w:r w:rsidRPr="00505101">
              <w:rPr>
                <w:rFonts w:ascii="TH SarabunPSK" w:eastAsia="Calibri" w:hAnsi="TH SarabunPSK" w:cs="TH SarabunPSK"/>
                <w:sz w:val="28"/>
              </w:rPr>
              <w:sym w:font="Wingdings" w:char="F0A8"/>
            </w:r>
            <w:r w:rsidRPr="00505101">
              <w:rPr>
                <w:rFonts w:ascii="TH SarabunPSK" w:eastAsia="Calibri" w:hAnsi="TH SarabunPSK" w:cs="TH SarabunPSK" w:hint="cs"/>
                <w:sz w:val="28"/>
                <w:cs/>
              </w:rPr>
              <w:t xml:space="preserve"> ถูกต้อง</w:t>
            </w:r>
            <w:r w:rsidRPr="00505101">
              <w:rPr>
                <w:rFonts w:ascii="TH SarabunPSK" w:eastAsia="Calibri" w:hAnsi="TH SarabunPSK" w:cs="TH SarabunPSK" w:hint="cs"/>
                <w:sz w:val="28"/>
                <w:cs/>
              </w:rPr>
              <w:tab/>
            </w:r>
          </w:p>
          <w:p w14:paraId="17FB9BC6" w14:textId="77777777" w:rsidR="001F33C3" w:rsidRDefault="001F33C3" w:rsidP="001F33C3">
            <w:pPr>
              <w:ind w:left="-15" w:right="-29"/>
              <w:rPr>
                <w:rFonts w:ascii="TH SarabunPSK" w:eastAsia="Cordia New" w:hAnsi="TH SarabunPSK" w:cs="TH SarabunPSK"/>
                <w:sz w:val="28"/>
              </w:rPr>
            </w:pPr>
            <w:r w:rsidRPr="00505101">
              <w:rPr>
                <w:rFonts w:ascii="TH SarabunPSK" w:eastAsia="Calibri" w:hAnsi="TH SarabunPSK" w:cs="TH SarabunPSK"/>
                <w:sz w:val="28"/>
              </w:rPr>
              <w:sym w:font="Wingdings" w:char="F0A8"/>
            </w:r>
            <w:r w:rsidRPr="00505101">
              <w:rPr>
                <w:rFonts w:ascii="TH SarabunPSK" w:eastAsia="Calibri" w:hAnsi="TH SarabunPSK" w:cs="TH SarabunPSK" w:hint="cs"/>
                <w:sz w:val="28"/>
                <w:cs/>
              </w:rPr>
              <w:t xml:space="preserve"> ไม่ถูกต้อง มีแก้ไข ดังนี้ .......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.....................................</w:t>
            </w:r>
            <w:r>
              <w:rPr>
                <w:rFonts w:ascii="TH SarabunPSK" w:eastAsia="Cordia New" w:hAnsi="TH SarabunPSK" w:cs="TH SarabunPSK"/>
                <w:sz w:val="28"/>
                <w:cs/>
              </w:rPr>
              <w:t>...</w:t>
            </w:r>
          </w:p>
          <w:p w14:paraId="0311DA0C" w14:textId="2A93A830" w:rsidR="001F33C3" w:rsidRPr="00505101" w:rsidRDefault="001F33C3" w:rsidP="001F33C3">
            <w:pPr>
              <w:ind w:left="-15" w:right="-29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............................................</w:t>
            </w:r>
            <w:r>
              <w:rPr>
                <w:rFonts w:ascii="TH SarabunPSK" w:eastAsia="Cordia New" w:hAnsi="TH SarabunPSK" w:cs="TH SarabunPSK"/>
                <w:sz w:val="28"/>
                <w:cs/>
              </w:rPr>
              <w:t>...</w:t>
            </w:r>
          </w:p>
        </w:tc>
        <w:tc>
          <w:tcPr>
            <w:tcW w:w="2715" w:type="dxa"/>
          </w:tcPr>
          <w:p w14:paraId="7DA8082F" w14:textId="77777777" w:rsidR="001F33C3" w:rsidRPr="00505101" w:rsidRDefault="001F33C3" w:rsidP="001F33C3">
            <w:pPr>
              <w:ind w:left="-15" w:right="-29"/>
              <w:rPr>
                <w:rFonts w:ascii="TH SarabunPSK" w:eastAsia="Calibri" w:hAnsi="TH SarabunPSK" w:cs="TH SarabunPSK"/>
                <w:sz w:val="28"/>
              </w:rPr>
            </w:pPr>
            <w:r w:rsidRPr="00505101">
              <w:rPr>
                <w:rFonts w:ascii="TH SarabunPSK" w:eastAsia="Calibri" w:hAnsi="TH SarabunPSK" w:cs="TH SarabunPSK"/>
                <w:sz w:val="28"/>
              </w:rPr>
              <w:sym w:font="Wingdings" w:char="F0A8"/>
            </w:r>
            <w:r w:rsidRPr="00505101">
              <w:rPr>
                <w:rFonts w:ascii="TH SarabunPSK" w:eastAsia="Calibri" w:hAnsi="TH SarabunPSK" w:cs="TH SarabunPSK" w:hint="cs"/>
                <w:sz w:val="28"/>
                <w:cs/>
              </w:rPr>
              <w:t xml:space="preserve"> ถูกต้อง</w:t>
            </w:r>
            <w:r w:rsidRPr="00505101">
              <w:rPr>
                <w:rFonts w:ascii="TH SarabunPSK" w:eastAsia="Calibri" w:hAnsi="TH SarabunPSK" w:cs="TH SarabunPSK" w:hint="cs"/>
                <w:sz w:val="28"/>
                <w:cs/>
              </w:rPr>
              <w:tab/>
            </w:r>
          </w:p>
          <w:p w14:paraId="324EEF9B" w14:textId="77777777" w:rsidR="001F33C3" w:rsidRDefault="001F33C3" w:rsidP="001F33C3">
            <w:pPr>
              <w:ind w:left="-15" w:right="-29"/>
              <w:rPr>
                <w:rFonts w:ascii="TH SarabunPSK" w:eastAsia="Cordia New" w:hAnsi="TH SarabunPSK" w:cs="TH SarabunPSK"/>
                <w:sz w:val="28"/>
              </w:rPr>
            </w:pPr>
            <w:r w:rsidRPr="00505101">
              <w:rPr>
                <w:rFonts w:ascii="TH SarabunPSK" w:eastAsia="Calibri" w:hAnsi="TH SarabunPSK" w:cs="TH SarabunPSK"/>
                <w:sz w:val="28"/>
              </w:rPr>
              <w:sym w:font="Wingdings" w:char="F0A8"/>
            </w:r>
            <w:r w:rsidRPr="00505101">
              <w:rPr>
                <w:rFonts w:ascii="TH SarabunPSK" w:eastAsia="Calibri" w:hAnsi="TH SarabunPSK" w:cs="TH SarabunPSK" w:hint="cs"/>
                <w:sz w:val="28"/>
                <w:cs/>
              </w:rPr>
              <w:t xml:space="preserve"> ไม่ถูกต้อง มีแก้ไข ดังนี้ .......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.....................................</w:t>
            </w:r>
            <w:r>
              <w:rPr>
                <w:rFonts w:ascii="TH SarabunPSK" w:eastAsia="Cordia New" w:hAnsi="TH SarabunPSK" w:cs="TH SarabunPSK"/>
                <w:sz w:val="28"/>
                <w:cs/>
              </w:rPr>
              <w:t>...</w:t>
            </w:r>
          </w:p>
          <w:p w14:paraId="5EE6B581" w14:textId="194AE2F4" w:rsidR="001F33C3" w:rsidRPr="00505101" w:rsidRDefault="001F33C3" w:rsidP="001F33C3">
            <w:pPr>
              <w:ind w:left="-15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............................................</w:t>
            </w:r>
            <w:r>
              <w:rPr>
                <w:rFonts w:ascii="TH SarabunPSK" w:eastAsia="Cordia New" w:hAnsi="TH SarabunPSK" w:cs="TH SarabunPSK"/>
                <w:sz w:val="28"/>
                <w:cs/>
              </w:rPr>
              <w:t>...</w:t>
            </w:r>
          </w:p>
        </w:tc>
        <w:tc>
          <w:tcPr>
            <w:tcW w:w="2970" w:type="dxa"/>
          </w:tcPr>
          <w:p w14:paraId="68F175B7" w14:textId="77777777" w:rsidR="001F33C3" w:rsidRPr="00505101" w:rsidRDefault="001F33C3" w:rsidP="001F33C3">
            <w:pPr>
              <w:ind w:left="-15" w:right="-109"/>
              <w:rPr>
                <w:rFonts w:ascii="TH SarabunPSK" w:eastAsia="Calibri" w:hAnsi="TH SarabunPSK" w:cs="TH SarabunPSK"/>
                <w:sz w:val="28"/>
              </w:rPr>
            </w:pPr>
            <w:r w:rsidRPr="00505101">
              <w:rPr>
                <w:rFonts w:ascii="TH SarabunPSK" w:eastAsia="Calibri" w:hAnsi="TH SarabunPSK" w:cs="TH SarabunPSK"/>
                <w:sz w:val="28"/>
              </w:rPr>
              <w:sym w:font="Wingdings" w:char="F0A8"/>
            </w:r>
            <w:r w:rsidRPr="00505101">
              <w:rPr>
                <w:rFonts w:ascii="TH SarabunPSK" w:eastAsia="Calibri" w:hAnsi="TH SarabunPSK" w:cs="TH SarabunPSK" w:hint="cs"/>
                <w:sz w:val="28"/>
                <w:cs/>
              </w:rPr>
              <w:t xml:space="preserve"> ถูกต้อง</w:t>
            </w:r>
            <w:r w:rsidRPr="00505101">
              <w:rPr>
                <w:rFonts w:ascii="TH SarabunPSK" w:eastAsia="Calibri" w:hAnsi="TH SarabunPSK" w:cs="TH SarabunPSK" w:hint="cs"/>
                <w:sz w:val="28"/>
                <w:cs/>
              </w:rPr>
              <w:tab/>
            </w:r>
          </w:p>
          <w:p w14:paraId="123DEDD6" w14:textId="77777777" w:rsidR="001F33C3" w:rsidRDefault="001F33C3" w:rsidP="001F33C3">
            <w:pPr>
              <w:ind w:left="-15" w:right="-109"/>
              <w:rPr>
                <w:rFonts w:ascii="TH SarabunPSK" w:eastAsia="Cordia New" w:hAnsi="TH SarabunPSK" w:cs="TH SarabunPSK"/>
                <w:sz w:val="28"/>
              </w:rPr>
            </w:pPr>
            <w:r w:rsidRPr="00505101">
              <w:rPr>
                <w:rFonts w:ascii="TH SarabunPSK" w:eastAsia="Calibri" w:hAnsi="TH SarabunPSK" w:cs="TH SarabunPSK"/>
                <w:sz w:val="28"/>
              </w:rPr>
              <w:sym w:font="Wingdings" w:char="F0A8"/>
            </w:r>
            <w:r w:rsidRPr="00505101">
              <w:rPr>
                <w:rFonts w:ascii="TH SarabunPSK" w:eastAsia="Calibri" w:hAnsi="TH SarabunPSK" w:cs="TH SarabunPSK" w:hint="cs"/>
                <w:sz w:val="28"/>
                <w:cs/>
              </w:rPr>
              <w:t xml:space="preserve"> ไม่ถูกต้อง มีแก้ไข ดังนี้ .......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..............................................</w:t>
            </w:r>
            <w:r>
              <w:rPr>
                <w:rFonts w:ascii="TH SarabunPSK" w:eastAsia="Cordia New" w:hAnsi="TH SarabunPSK" w:cs="TH SarabunPSK"/>
                <w:sz w:val="28"/>
                <w:cs/>
              </w:rPr>
              <w:t>...</w:t>
            </w:r>
          </w:p>
          <w:p w14:paraId="53CE0A14" w14:textId="6CD9E3FC" w:rsidR="001F33C3" w:rsidRPr="00505101" w:rsidRDefault="001F33C3" w:rsidP="001F33C3">
            <w:pPr>
              <w:ind w:left="-15" w:right="-109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............................................</w:t>
            </w:r>
            <w:r>
              <w:rPr>
                <w:rFonts w:ascii="TH SarabunPSK" w:eastAsia="Cordia New" w:hAnsi="TH SarabunPSK" w:cs="TH SarabunPSK"/>
                <w:sz w:val="28"/>
                <w:cs/>
              </w:rPr>
              <w:t>............</w:t>
            </w:r>
          </w:p>
        </w:tc>
      </w:tr>
      <w:tr w:rsidR="001F33C3" w:rsidRPr="00505101" w14:paraId="7F885037" w14:textId="77777777" w:rsidTr="001F33C3">
        <w:tc>
          <w:tcPr>
            <w:tcW w:w="3960" w:type="dxa"/>
          </w:tcPr>
          <w:p w14:paraId="3DE4189E" w14:textId="77777777" w:rsidR="001F33C3" w:rsidRPr="00505101" w:rsidRDefault="001F33C3" w:rsidP="001F33C3">
            <w:pPr>
              <w:pStyle w:val="ListParagraph"/>
              <w:numPr>
                <w:ilvl w:val="0"/>
                <w:numId w:val="19"/>
              </w:numPr>
              <w:spacing w:before="120"/>
              <w:ind w:left="164" w:right="245" w:hanging="180"/>
              <w:rPr>
                <w:rFonts w:ascii="TH SarabunPSK" w:eastAsia="Calibri" w:hAnsi="TH SarabunPSK" w:cs="TH SarabunPSK"/>
                <w:sz w:val="28"/>
              </w:rPr>
            </w:pPr>
            <w:bookmarkStart w:id="0" w:name="_GoBack"/>
            <w:r w:rsidRPr="00505101">
              <w:rPr>
                <w:rFonts w:ascii="TH SarabunPSK" w:eastAsia="Calibri" w:hAnsi="TH SarabunPSK" w:cs="TH SarabunPSK" w:hint="cs"/>
                <w:sz w:val="28"/>
                <w:cs/>
              </w:rPr>
              <w:t xml:space="preserve"> .............................................</w:t>
            </w:r>
            <w:r>
              <w:rPr>
                <w:rFonts w:ascii="TH SarabunPSK" w:eastAsia="Calibri" w:hAnsi="TH SarabunPSK" w:cs="TH SarabunPSK"/>
                <w:sz w:val="28"/>
                <w:cs/>
              </w:rPr>
              <w:t>...........................</w:t>
            </w:r>
          </w:p>
          <w:p w14:paraId="72914D3F" w14:textId="77777777" w:rsidR="001F33C3" w:rsidRDefault="001F33C3" w:rsidP="001F33C3">
            <w:pPr>
              <w:pStyle w:val="ListParagraph"/>
              <w:ind w:left="164" w:right="245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.........................................................................</w:t>
            </w:r>
          </w:p>
          <w:p w14:paraId="4B4D60A6" w14:textId="77777777" w:rsidR="001F33C3" w:rsidRDefault="001F33C3" w:rsidP="001F33C3">
            <w:pPr>
              <w:pStyle w:val="ListParagraph"/>
              <w:ind w:left="164" w:right="245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.........................................................................</w:t>
            </w:r>
          </w:p>
          <w:p w14:paraId="5F160AA1" w14:textId="72819665" w:rsidR="001F33C3" w:rsidRPr="007B2632" w:rsidRDefault="001F33C3" w:rsidP="001F33C3">
            <w:pPr>
              <w:pStyle w:val="ListParagraph"/>
              <w:ind w:left="164" w:right="245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.........................................................................</w:t>
            </w:r>
          </w:p>
        </w:tc>
        <w:tc>
          <w:tcPr>
            <w:tcW w:w="2505" w:type="dxa"/>
          </w:tcPr>
          <w:p w14:paraId="6BA29F06" w14:textId="77777777" w:rsidR="001F33C3" w:rsidRPr="00505101" w:rsidRDefault="001F33C3" w:rsidP="001F33C3">
            <w:pPr>
              <w:ind w:left="-15" w:right="-29"/>
              <w:rPr>
                <w:rFonts w:ascii="TH SarabunPSK" w:eastAsia="Calibri" w:hAnsi="TH SarabunPSK" w:cs="TH SarabunPSK"/>
                <w:sz w:val="28"/>
              </w:rPr>
            </w:pPr>
            <w:r w:rsidRPr="00505101">
              <w:rPr>
                <w:rFonts w:ascii="TH SarabunPSK" w:eastAsia="Calibri" w:hAnsi="TH SarabunPSK" w:cs="TH SarabunPSK"/>
                <w:sz w:val="28"/>
              </w:rPr>
              <w:sym w:font="Wingdings" w:char="F0A8"/>
            </w:r>
            <w:r w:rsidRPr="00505101">
              <w:rPr>
                <w:rFonts w:ascii="TH SarabunPSK" w:eastAsia="Calibri" w:hAnsi="TH SarabunPSK" w:cs="TH SarabunPSK" w:hint="cs"/>
                <w:sz w:val="28"/>
                <w:cs/>
              </w:rPr>
              <w:t xml:space="preserve"> ถูกต้อง</w:t>
            </w:r>
            <w:r w:rsidRPr="00505101">
              <w:rPr>
                <w:rFonts w:ascii="TH SarabunPSK" w:eastAsia="Calibri" w:hAnsi="TH SarabunPSK" w:cs="TH SarabunPSK" w:hint="cs"/>
                <w:sz w:val="28"/>
                <w:cs/>
              </w:rPr>
              <w:tab/>
            </w:r>
          </w:p>
          <w:p w14:paraId="58BB8F88" w14:textId="77777777" w:rsidR="001F33C3" w:rsidRDefault="001F33C3" w:rsidP="001F33C3">
            <w:pPr>
              <w:ind w:left="-15" w:right="-29"/>
              <w:rPr>
                <w:rFonts w:ascii="TH SarabunPSK" w:eastAsia="Cordia New" w:hAnsi="TH SarabunPSK" w:cs="TH SarabunPSK"/>
                <w:sz w:val="28"/>
              </w:rPr>
            </w:pPr>
            <w:r w:rsidRPr="00505101">
              <w:rPr>
                <w:rFonts w:ascii="TH SarabunPSK" w:eastAsia="Calibri" w:hAnsi="TH SarabunPSK" w:cs="TH SarabunPSK"/>
                <w:sz w:val="28"/>
              </w:rPr>
              <w:sym w:font="Wingdings" w:char="F0A8"/>
            </w:r>
            <w:r w:rsidRPr="00505101">
              <w:rPr>
                <w:rFonts w:ascii="TH SarabunPSK" w:eastAsia="Calibri" w:hAnsi="TH SarabunPSK" w:cs="TH SarabunPSK" w:hint="cs"/>
                <w:sz w:val="28"/>
                <w:cs/>
              </w:rPr>
              <w:t xml:space="preserve"> ไม่ถูกต้อง มีแก้ไข ดังนี้ .......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.....................................</w:t>
            </w:r>
            <w:r>
              <w:rPr>
                <w:rFonts w:ascii="TH SarabunPSK" w:eastAsia="Cordia New" w:hAnsi="TH SarabunPSK" w:cs="TH SarabunPSK"/>
                <w:sz w:val="28"/>
                <w:cs/>
              </w:rPr>
              <w:t>...</w:t>
            </w:r>
          </w:p>
          <w:p w14:paraId="2E7E330B" w14:textId="77777777" w:rsidR="001F33C3" w:rsidRPr="00505101" w:rsidRDefault="001F33C3" w:rsidP="001F33C3">
            <w:pPr>
              <w:ind w:left="-15" w:right="-29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............................................</w:t>
            </w:r>
            <w:r>
              <w:rPr>
                <w:rFonts w:ascii="TH SarabunPSK" w:eastAsia="Cordia New" w:hAnsi="TH SarabunPSK" w:cs="TH SarabunPSK"/>
                <w:sz w:val="28"/>
                <w:cs/>
              </w:rPr>
              <w:t>...</w:t>
            </w:r>
          </w:p>
        </w:tc>
        <w:tc>
          <w:tcPr>
            <w:tcW w:w="2505" w:type="dxa"/>
          </w:tcPr>
          <w:p w14:paraId="3A78F048" w14:textId="77777777" w:rsidR="001F33C3" w:rsidRPr="00505101" w:rsidRDefault="001F33C3" w:rsidP="001F33C3">
            <w:pPr>
              <w:ind w:left="-15" w:right="-29"/>
              <w:rPr>
                <w:rFonts w:ascii="TH SarabunPSK" w:eastAsia="Calibri" w:hAnsi="TH SarabunPSK" w:cs="TH SarabunPSK"/>
                <w:sz w:val="28"/>
              </w:rPr>
            </w:pPr>
            <w:r w:rsidRPr="00505101">
              <w:rPr>
                <w:rFonts w:ascii="TH SarabunPSK" w:eastAsia="Calibri" w:hAnsi="TH SarabunPSK" w:cs="TH SarabunPSK"/>
                <w:sz w:val="28"/>
              </w:rPr>
              <w:sym w:font="Wingdings" w:char="F0A8"/>
            </w:r>
            <w:r w:rsidRPr="00505101">
              <w:rPr>
                <w:rFonts w:ascii="TH SarabunPSK" w:eastAsia="Calibri" w:hAnsi="TH SarabunPSK" w:cs="TH SarabunPSK" w:hint="cs"/>
                <w:sz w:val="28"/>
                <w:cs/>
              </w:rPr>
              <w:t xml:space="preserve"> ถูกต้อง</w:t>
            </w:r>
            <w:r w:rsidRPr="00505101">
              <w:rPr>
                <w:rFonts w:ascii="TH SarabunPSK" w:eastAsia="Calibri" w:hAnsi="TH SarabunPSK" w:cs="TH SarabunPSK" w:hint="cs"/>
                <w:sz w:val="28"/>
                <w:cs/>
              </w:rPr>
              <w:tab/>
            </w:r>
          </w:p>
          <w:p w14:paraId="4CA6D857" w14:textId="77777777" w:rsidR="001F33C3" w:rsidRDefault="001F33C3" w:rsidP="001F33C3">
            <w:pPr>
              <w:ind w:left="-15" w:right="-29"/>
              <w:rPr>
                <w:rFonts w:ascii="TH SarabunPSK" w:eastAsia="Cordia New" w:hAnsi="TH SarabunPSK" w:cs="TH SarabunPSK"/>
                <w:sz w:val="28"/>
              </w:rPr>
            </w:pPr>
            <w:r w:rsidRPr="00505101">
              <w:rPr>
                <w:rFonts w:ascii="TH SarabunPSK" w:eastAsia="Calibri" w:hAnsi="TH SarabunPSK" w:cs="TH SarabunPSK"/>
                <w:sz w:val="28"/>
              </w:rPr>
              <w:sym w:font="Wingdings" w:char="F0A8"/>
            </w:r>
            <w:r w:rsidRPr="00505101">
              <w:rPr>
                <w:rFonts w:ascii="TH SarabunPSK" w:eastAsia="Calibri" w:hAnsi="TH SarabunPSK" w:cs="TH SarabunPSK" w:hint="cs"/>
                <w:sz w:val="28"/>
                <w:cs/>
              </w:rPr>
              <w:t xml:space="preserve"> ไม่ถูกต้อง มีแก้ไข ดังนี้ .......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.....................................</w:t>
            </w:r>
            <w:r>
              <w:rPr>
                <w:rFonts w:ascii="TH SarabunPSK" w:eastAsia="Cordia New" w:hAnsi="TH SarabunPSK" w:cs="TH SarabunPSK"/>
                <w:sz w:val="28"/>
                <w:cs/>
              </w:rPr>
              <w:t>...</w:t>
            </w:r>
          </w:p>
          <w:p w14:paraId="37C667CF" w14:textId="77777777" w:rsidR="001F33C3" w:rsidRPr="00505101" w:rsidRDefault="001F33C3" w:rsidP="001F33C3">
            <w:pPr>
              <w:ind w:left="-15" w:right="-29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............................................</w:t>
            </w:r>
            <w:r>
              <w:rPr>
                <w:rFonts w:ascii="TH SarabunPSK" w:eastAsia="Cordia New" w:hAnsi="TH SarabunPSK" w:cs="TH SarabunPSK"/>
                <w:sz w:val="28"/>
                <w:cs/>
              </w:rPr>
              <w:t>...</w:t>
            </w:r>
          </w:p>
        </w:tc>
        <w:tc>
          <w:tcPr>
            <w:tcW w:w="2715" w:type="dxa"/>
          </w:tcPr>
          <w:p w14:paraId="518940BF" w14:textId="77777777" w:rsidR="001F33C3" w:rsidRPr="00505101" w:rsidRDefault="001F33C3" w:rsidP="001F33C3">
            <w:pPr>
              <w:ind w:left="-15" w:right="-29"/>
              <w:rPr>
                <w:rFonts w:ascii="TH SarabunPSK" w:eastAsia="Calibri" w:hAnsi="TH SarabunPSK" w:cs="TH SarabunPSK"/>
                <w:sz w:val="28"/>
              </w:rPr>
            </w:pPr>
            <w:r w:rsidRPr="00505101">
              <w:rPr>
                <w:rFonts w:ascii="TH SarabunPSK" w:eastAsia="Calibri" w:hAnsi="TH SarabunPSK" w:cs="TH SarabunPSK"/>
                <w:sz w:val="28"/>
              </w:rPr>
              <w:sym w:font="Wingdings" w:char="F0A8"/>
            </w:r>
            <w:r w:rsidRPr="00505101">
              <w:rPr>
                <w:rFonts w:ascii="TH SarabunPSK" w:eastAsia="Calibri" w:hAnsi="TH SarabunPSK" w:cs="TH SarabunPSK" w:hint="cs"/>
                <w:sz w:val="28"/>
                <w:cs/>
              </w:rPr>
              <w:t xml:space="preserve"> ถูกต้อง</w:t>
            </w:r>
            <w:r w:rsidRPr="00505101">
              <w:rPr>
                <w:rFonts w:ascii="TH SarabunPSK" w:eastAsia="Calibri" w:hAnsi="TH SarabunPSK" w:cs="TH SarabunPSK" w:hint="cs"/>
                <w:sz w:val="28"/>
                <w:cs/>
              </w:rPr>
              <w:tab/>
            </w:r>
          </w:p>
          <w:p w14:paraId="1985C358" w14:textId="77777777" w:rsidR="001F33C3" w:rsidRDefault="001F33C3" w:rsidP="001F33C3">
            <w:pPr>
              <w:ind w:left="-15" w:right="-29"/>
              <w:rPr>
                <w:rFonts w:ascii="TH SarabunPSK" w:eastAsia="Cordia New" w:hAnsi="TH SarabunPSK" w:cs="TH SarabunPSK"/>
                <w:sz w:val="28"/>
              </w:rPr>
            </w:pPr>
            <w:r w:rsidRPr="00505101">
              <w:rPr>
                <w:rFonts w:ascii="TH SarabunPSK" w:eastAsia="Calibri" w:hAnsi="TH SarabunPSK" w:cs="TH SarabunPSK"/>
                <w:sz w:val="28"/>
              </w:rPr>
              <w:sym w:font="Wingdings" w:char="F0A8"/>
            </w:r>
            <w:r w:rsidRPr="00505101">
              <w:rPr>
                <w:rFonts w:ascii="TH SarabunPSK" w:eastAsia="Calibri" w:hAnsi="TH SarabunPSK" w:cs="TH SarabunPSK" w:hint="cs"/>
                <w:sz w:val="28"/>
                <w:cs/>
              </w:rPr>
              <w:t xml:space="preserve"> ไม่ถูกต้อง มีแก้ไข ดังนี้ .......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.....................................</w:t>
            </w:r>
            <w:r>
              <w:rPr>
                <w:rFonts w:ascii="TH SarabunPSK" w:eastAsia="Cordia New" w:hAnsi="TH SarabunPSK" w:cs="TH SarabunPSK"/>
                <w:sz w:val="28"/>
                <w:cs/>
              </w:rPr>
              <w:t>...</w:t>
            </w:r>
          </w:p>
          <w:p w14:paraId="3BA3C649" w14:textId="77777777" w:rsidR="001F33C3" w:rsidRPr="00505101" w:rsidRDefault="001F33C3" w:rsidP="001F33C3">
            <w:pPr>
              <w:ind w:left="-15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............................................</w:t>
            </w:r>
            <w:r>
              <w:rPr>
                <w:rFonts w:ascii="TH SarabunPSK" w:eastAsia="Cordia New" w:hAnsi="TH SarabunPSK" w:cs="TH SarabunPSK"/>
                <w:sz w:val="28"/>
                <w:cs/>
              </w:rPr>
              <w:t>...</w:t>
            </w:r>
          </w:p>
        </w:tc>
        <w:tc>
          <w:tcPr>
            <w:tcW w:w="2970" w:type="dxa"/>
          </w:tcPr>
          <w:p w14:paraId="14FAA4A8" w14:textId="77777777" w:rsidR="001F33C3" w:rsidRPr="00505101" w:rsidRDefault="001F33C3" w:rsidP="001F33C3">
            <w:pPr>
              <w:ind w:left="-15" w:right="-109"/>
              <w:rPr>
                <w:rFonts w:ascii="TH SarabunPSK" w:eastAsia="Calibri" w:hAnsi="TH SarabunPSK" w:cs="TH SarabunPSK"/>
                <w:sz w:val="28"/>
              </w:rPr>
            </w:pPr>
            <w:r w:rsidRPr="00505101">
              <w:rPr>
                <w:rFonts w:ascii="TH SarabunPSK" w:eastAsia="Calibri" w:hAnsi="TH SarabunPSK" w:cs="TH SarabunPSK"/>
                <w:sz w:val="28"/>
              </w:rPr>
              <w:sym w:font="Wingdings" w:char="F0A8"/>
            </w:r>
            <w:r w:rsidRPr="00505101">
              <w:rPr>
                <w:rFonts w:ascii="TH SarabunPSK" w:eastAsia="Calibri" w:hAnsi="TH SarabunPSK" w:cs="TH SarabunPSK" w:hint="cs"/>
                <w:sz w:val="28"/>
                <w:cs/>
              </w:rPr>
              <w:t xml:space="preserve"> ถูกต้อง</w:t>
            </w:r>
            <w:r w:rsidRPr="00505101">
              <w:rPr>
                <w:rFonts w:ascii="TH SarabunPSK" w:eastAsia="Calibri" w:hAnsi="TH SarabunPSK" w:cs="TH SarabunPSK" w:hint="cs"/>
                <w:sz w:val="28"/>
                <w:cs/>
              </w:rPr>
              <w:tab/>
            </w:r>
          </w:p>
          <w:p w14:paraId="6E8B751B" w14:textId="77777777" w:rsidR="001F33C3" w:rsidRDefault="001F33C3" w:rsidP="001F33C3">
            <w:pPr>
              <w:ind w:left="-15" w:right="-109"/>
              <w:rPr>
                <w:rFonts w:ascii="TH SarabunPSK" w:eastAsia="Cordia New" w:hAnsi="TH SarabunPSK" w:cs="TH SarabunPSK"/>
                <w:sz w:val="28"/>
              </w:rPr>
            </w:pPr>
            <w:r w:rsidRPr="00505101">
              <w:rPr>
                <w:rFonts w:ascii="TH SarabunPSK" w:eastAsia="Calibri" w:hAnsi="TH SarabunPSK" w:cs="TH SarabunPSK"/>
                <w:sz w:val="28"/>
              </w:rPr>
              <w:sym w:font="Wingdings" w:char="F0A8"/>
            </w:r>
            <w:r w:rsidRPr="00505101">
              <w:rPr>
                <w:rFonts w:ascii="TH SarabunPSK" w:eastAsia="Calibri" w:hAnsi="TH SarabunPSK" w:cs="TH SarabunPSK" w:hint="cs"/>
                <w:sz w:val="28"/>
                <w:cs/>
              </w:rPr>
              <w:t xml:space="preserve"> ไม่ถูกต้อง มีแก้ไข ดังนี้ .......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..............................................</w:t>
            </w:r>
            <w:r>
              <w:rPr>
                <w:rFonts w:ascii="TH SarabunPSK" w:eastAsia="Cordia New" w:hAnsi="TH SarabunPSK" w:cs="TH SarabunPSK"/>
                <w:sz w:val="28"/>
                <w:cs/>
              </w:rPr>
              <w:t>...</w:t>
            </w:r>
          </w:p>
          <w:p w14:paraId="77186FDC" w14:textId="77777777" w:rsidR="001F33C3" w:rsidRPr="00505101" w:rsidRDefault="001F33C3" w:rsidP="001F33C3">
            <w:pPr>
              <w:ind w:left="-15" w:right="-109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............................................</w:t>
            </w:r>
            <w:r>
              <w:rPr>
                <w:rFonts w:ascii="TH SarabunPSK" w:eastAsia="Cordia New" w:hAnsi="TH SarabunPSK" w:cs="TH SarabunPSK"/>
                <w:sz w:val="28"/>
                <w:cs/>
              </w:rPr>
              <w:t>............</w:t>
            </w:r>
          </w:p>
        </w:tc>
      </w:tr>
    </w:tbl>
    <w:bookmarkEnd w:id="0"/>
    <w:p w14:paraId="6CBF6686" w14:textId="72BF153E" w:rsidR="00BB5970" w:rsidRPr="00BB5970" w:rsidRDefault="00BB5970" w:rsidP="00BB5970">
      <w:pPr>
        <w:tabs>
          <w:tab w:val="left" w:pos="0"/>
        </w:tabs>
        <w:spacing w:before="120"/>
        <w:ind w:left="2880" w:right="-856"/>
        <w:jc w:val="center"/>
        <w:rPr>
          <w:rFonts w:ascii="TH SarabunPSK" w:eastAsia="Cordia New" w:hAnsi="TH SarabunPSK" w:cs="TH SarabunPSK"/>
          <w:sz w:val="32"/>
          <w:szCs w:val="32"/>
          <w:u w:val="single"/>
          <w:cs/>
        </w:rPr>
      </w:pPr>
      <w:r w:rsidRPr="00BB5970">
        <w:rPr>
          <w:rFonts w:ascii="TH SarabunPSK" w:eastAsia="Cordia New" w:hAnsi="TH SarabunPSK" w:cs="TH SarabunPSK" w:hint="cs"/>
          <w:sz w:val="32"/>
          <w:szCs w:val="32"/>
          <w:cs/>
        </w:rPr>
        <w:t>ลงนาม</w:t>
      </w:r>
      <w:r w:rsidRPr="00BB5970">
        <w:rPr>
          <w:rFonts w:ascii="TH SarabunPSK" w:eastAsia="Cordia New" w:hAnsi="TH SarabunPSK" w:cs="TH SarabunPSK" w:hint="cs"/>
          <w:sz w:val="32"/>
          <w:szCs w:val="32"/>
          <w:u w:val="single"/>
        </w:rPr>
        <w:tab/>
      </w:r>
      <w:r w:rsidRPr="00BB5970">
        <w:rPr>
          <w:rFonts w:ascii="TH SarabunPSK" w:eastAsia="Cordia New" w:hAnsi="TH SarabunPSK" w:cs="TH SarabunPSK" w:hint="cs"/>
          <w:sz w:val="32"/>
          <w:szCs w:val="32"/>
          <w:u w:val="single"/>
        </w:rPr>
        <w:tab/>
      </w:r>
      <w:r w:rsidRPr="00BB5970">
        <w:rPr>
          <w:rFonts w:ascii="TH SarabunPSK" w:eastAsia="Cordia New" w:hAnsi="TH SarabunPSK" w:cs="TH SarabunPSK" w:hint="cs"/>
          <w:sz w:val="32"/>
          <w:szCs w:val="32"/>
          <w:u w:val="single"/>
        </w:rPr>
        <w:tab/>
      </w:r>
      <w:r w:rsidRPr="00BB5970">
        <w:rPr>
          <w:rFonts w:ascii="TH SarabunPSK" w:eastAsia="Cordia New" w:hAnsi="TH SarabunPSK" w:cs="TH SarabunPSK" w:hint="cs"/>
          <w:sz w:val="32"/>
          <w:szCs w:val="32"/>
          <w:u w:val="single"/>
        </w:rPr>
        <w:tab/>
      </w:r>
      <w:r w:rsidRPr="00BB5970">
        <w:rPr>
          <w:rFonts w:ascii="TH SarabunPSK" w:eastAsia="Cordia New" w:hAnsi="TH SarabunPSK" w:cs="TH SarabunPSK" w:hint="cs"/>
          <w:sz w:val="32"/>
          <w:szCs w:val="32"/>
          <w:u w:val="single"/>
        </w:rPr>
        <w:tab/>
      </w:r>
      <w:r w:rsidRPr="00BB5970">
        <w:rPr>
          <w:rFonts w:ascii="TH SarabunPSK" w:eastAsia="Cordia New" w:hAnsi="TH SarabunPSK" w:cs="TH SarabunPSK" w:hint="cs"/>
          <w:sz w:val="32"/>
          <w:szCs w:val="32"/>
          <w:cs/>
        </w:rPr>
        <w:t>หัวหน้า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โครงการ</w:t>
      </w:r>
    </w:p>
    <w:p w14:paraId="05CD2642" w14:textId="77777777" w:rsidR="00BB5970" w:rsidRPr="00BB5970" w:rsidRDefault="00BB5970" w:rsidP="00BB5970">
      <w:pPr>
        <w:tabs>
          <w:tab w:val="left" w:pos="0"/>
        </w:tabs>
        <w:ind w:left="3600" w:right="248"/>
        <w:jc w:val="center"/>
        <w:rPr>
          <w:rFonts w:ascii="TH SarabunPSK" w:eastAsia="Cordia New" w:hAnsi="TH SarabunPSK" w:cs="TH SarabunPSK"/>
          <w:sz w:val="32"/>
          <w:szCs w:val="32"/>
          <w:cs/>
        </w:rPr>
      </w:pPr>
      <w:r w:rsidRPr="00BB5970">
        <w:rPr>
          <w:rFonts w:ascii="TH SarabunPSK" w:eastAsia="Cordia New" w:hAnsi="TH SarabunPSK" w:cs="TH SarabunPSK" w:hint="cs"/>
          <w:sz w:val="32"/>
          <w:szCs w:val="32"/>
          <w:cs/>
        </w:rPr>
        <w:t xml:space="preserve"> (..............................................................) </w:t>
      </w:r>
    </w:p>
    <w:p w14:paraId="2A4163F5" w14:textId="77777777" w:rsidR="00BB5970" w:rsidRPr="00BB5970" w:rsidRDefault="00BB5970" w:rsidP="00BB5970">
      <w:pPr>
        <w:tabs>
          <w:tab w:val="left" w:pos="0"/>
        </w:tabs>
        <w:ind w:left="3600" w:right="248"/>
        <w:jc w:val="center"/>
        <w:rPr>
          <w:rFonts w:ascii="TH SarabunPSK" w:eastAsia="Cordia New" w:hAnsi="TH SarabunPSK" w:cs="TH SarabunPSK"/>
          <w:sz w:val="32"/>
          <w:szCs w:val="32"/>
        </w:rPr>
      </w:pPr>
      <w:r w:rsidRPr="00BB5970">
        <w:rPr>
          <w:rFonts w:ascii="TH SarabunPSK" w:eastAsia="Cordia New" w:hAnsi="TH SarabunPSK" w:cs="TH SarabunPSK" w:hint="cs"/>
          <w:sz w:val="32"/>
          <w:szCs w:val="32"/>
          <w:cs/>
        </w:rPr>
        <w:t>………………………………………………………..</w:t>
      </w:r>
    </w:p>
    <w:p w14:paraId="29A46767" w14:textId="77777777" w:rsidR="00BB5970" w:rsidRPr="00BB5970" w:rsidRDefault="00BB5970" w:rsidP="00BB5970">
      <w:pPr>
        <w:tabs>
          <w:tab w:val="left" w:pos="0"/>
        </w:tabs>
        <w:ind w:left="3330" w:right="248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BB5970"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 w:rsidRPr="00BB5970">
        <w:rPr>
          <w:rFonts w:ascii="TH SarabunPSK" w:eastAsia="Cordia New" w:hAnsi="TH SarabunPSK" w:cs="TH SarabunPSK" w:hint="cs"/>
          <w:sz w:val="32"/>
          <w:szCs w:val="32"/>
          <w:cs/>
        </w:rPr>
        <w:t xml:space="preserve">................/......................./...............       </w:t>
      </w:r>
    </w:p>
    <w:p w14:paraId="3378FB06" w14:textId="7AF37406" w:rsidR="00BB5970" w:rsidRPr="007B2632" w:rsidRDefault="00BB5970" w:rsidP="00BB5970">
      <w:pPr>
        <w:spacing w:before="240"/>
        <w:ind w:left="2434" w:hanging="2434"/>
        <w:rPr>
          <w:rFonts w:ascii="TH SarabunPSK" w:eastAsia="Cordia New" w:hAnsi="TH SarabunPSK" w:cs="TH SarabunPSK"/>
          <w:sz w:val="28"/>
        </w:rPr>
      </w:pPr>
      <w:r w:rsidRPr="007B2632">
        <w:rPr>
          <w:rFonts w:ascii="TH SarabunPSK" w:eastAsia="Cordia New" w:hAnsi="TH SarabunPSK" w:cs="TH SarabunPSK" w:hint="cs"/>
          <w:b/>
          <w:bCs/>
          <w:sz w:val="28"/>
          <w:cs/>
        </w:rPr>
        <w:t>โปรดส่งแบบตอบยืนยัน</w:t>
      </w:r>
      <w:r w:rsidR="00B844E0">
        <w:rPr>
          <w:rFonts w:ascii="TH SarabunPSK" w:eastAsia="Cordia New" w:hAnsi="TH SarabunPSK" w:cs="TH SarabunPSK" w:hint="cs"/>
          <w:b/>
          <w:bCs/>
          <w:sz w:val="28"/>
          <w:cs/>
        </w:rPr>
        <w:t xml:space="preserve">ฯ </w:t>
      </w:r>
      <w:r w:rsidRPr="007B2632">
        <w:rPr>
          <w:rFonts w:ascii="TH SarabunPSK" w:eastAsia="Cordia New" w:hAnsi="TH SarabunPSK" w:cs="TH SarabunPSK" w:hint="cs"/>
          <w:b/>
          <w:bCs/>
          <w:sz w:val="28"/>
          <w:cs/>
        </w:rPr>
        <w:t>ไปที่</w:t>
      </w:r>
      <w:r w:rsidRPr="007B2632">
        <w:rPr>
          <w:rFonts w:ascii="TH SarabunPSK" w:eastAsia="Cordia New" w:hAnsi="TH SarabunPSK" w:cs="TH SarabunPSK" w:hint="cs"/>
          <w:sz w:val="28"/>
          <w:cs/>
        </w:rPr>
        <w:t xml:space="preserve"> งานวิจัยสถาบันและสารสนเทศ ส่วนแผนงาน โทรศัพท์ 4053 โทรสาร 4050 </w:t>
      </w:r>
      <w:r w:rsidRPr="007B2632">
        <w:rPr>
          <w:rFonts w:ascii="TH SarabunPSK" w:eastAsia="Cordia New" w:hAnsi="TH SarabunPSK" w:cs="TH SarabunPSK"/>
          <w:sz w:val="28"/>
        </w:rPr>
        <w:t>E</w:t>
      </w:r>
      <w:r w:rsidRPr="007B2632">
        <w:rPr>
          <w:rFonts w:ascii="TH SarabunPSK" w:eastAsia="Cordia New" w:hAnsi="TH SarabunPSK" w:cs="TH SarabunPSK"/>
          <w:sz w:val="28"/>
          <w:cs/>
        </w:rPr>
        <w:t>-</w:t>
      </w:r>
      <w:r w:rsidRPr="007B2632">
        <w:rPr>
          <w:rFonts w:ascii="TH SarabunPSK" w:eastAsia="Cordia New" w:hAnsi="TH SarabunPSK" w:cs="TH SarabunPSK"/>
          <w:sz w:val="28"/>
        </w:rPr>
        <w:t>mail</w:t>
      </w:r>
      <w:r w:rsidRPr="007B2632">
        <w:rPr>
          <w:rFonts w:ascii="TH SarabunPSK" w:eastAsia="Cordia New" w:hAnsi="TH SarabunPSK" w:cs="TH SarabunPSK"/>
          <w:sz w:val="28"/>
          <w:cs/>
        </w:rPr>
        <w:t xml:space="preserve">: </w:t>
      </w:r>
      <w:r w:rsidR="008F602D">
        <w:fldChar w:fldCharType="begin"/>
      </w:r>
      <w:r w:rsidR="008F602D">
        <w:instrText xml:space="preserve"> HYPERLINK </w:instrText>
      </w:r>
      <w:r w:rsidR="008F602D">
        <w:rPr>
          <w:szCs w:val="24"/>
          <w:cs/>
        </w:rPr>
        <w:instrText>"</w:instrText>
      </w:r>
      <w:r w:rsidR="008F602D">
        <w:instrText>mailto</w:instrText>
      </w:r>
      <w:r w:rsidR="008F602D">
        <w:rPr>
          <w:szCs w:val="24"/>
          <w:cs/>
        </w:rPr>
        <w:instrText>:</w:instrText>
      </w:r>
      <w:r w:rsidR="008F602D">
        <w:instrText>churairat@g</w:instrText>
      </w:r>
      <w:r w:rsidR="008F602D">
        <w:rPr>
          <w:szCs w:val="24"/>
          <w:cs/>
        </w:rPr>
        <w:instrText>.</w:instrText>
      </w:r>
      <w:r w:rsidR="008F602D">
        <w:instrText>sut</w:instrText>
      </w:r>
      <w:r w:rsidR="008F602D">
        <w:rPr>
          <w:szCs w:val="24"/>
          <w:cs/>
        </w:rPr>
        <w:instrText>.</w:instrText>
      </w:r>
      <w:r w:rsidR="008F602D">
        <w:instrText>ac</w:instrText>
      </w:r>
      <w:r w:rsidR="008F602D">
        <w:rPr>
          <w:szCs w:val="24"/>
          <w:cs/>
        </w:rPr>
        <w:instrText>.</w:instrText>
      </w:r>
      <w:r w:rsidR="008F602D">
        <w:instrText>th</w:instrText>
      </w:r>
      <w:r w:rsidR="008F602D">
        <w:rPr>
          <w:szCs w:val="24"/>
          <w:cs/>
        </w:rPr>
        <w:instrText xml:space="preserve">" </w:instrText>
      </w:r>
      <w:r w:rsidR="008F602D">
        <w:fldChar w:fldCharType="separate"/>
      </w:r>
      <w:r w:rsidR="00B844E0" w:rsidRPr="007F6EDA">
        <w:rPr>
          <w:rStyle w:val="Hyperlink"/>
          <w:rFonts w:ascii="TH SarabunPSK" w:eastAsia="Cordia New" w:hAnsi="TH SarabunPSK" w:cs="TH SarabunPSK"/>
          <w:sz w:val="28"/>
        </w:rPr>
        <w:t>churairat@g</w:t>
      </w:r>
      <w:r w:rsidR="00B844E0" w:rsidRPr="007F6EDA">
        <w:rPr>
          <w:rStyle w:val="Hyperlink"/>
          <w:rFonts w:ascii="TH SarabunPSK" w:eastAsia="Cordia New" w:hAnsi="TH SarabunPSK" w:cs="TH SarabunPSK"/>
          <w:sz w:val="28"/>
          <w:cs/>
        </w:rPr>
        <w:t>.</w:t>
      </w:r>
      <w:r w:rsidR="00B844E0" w:rsidRPr="007F6EDA">
        <w:rPr>
          <w:rStyle w:val="Hyperlink"/>
          <w:rFonts w:ascii="TH SarabunPSK" w:eastAsia="Cordia New" w:hAnsi="TH SarabunPSK" w:cs="TH SarabunPSK"/>
          <w:sz w:val="28"/>
        </w:rPr>
        <w:t>sut</w:t>
      </w:r>
      <w:r w:rsidR="00B844E0" w:rsidRPr="007F6EDA">
        <w:rPr>
          <w:rStyle w:val="Hyperlink"/>
          <w:rFonts w:ascii="TH SarabunPSK" w:eastAsia="Cordia New" w:hAnsi="TH SarabunPSK" w:cs="TH SarabunPSK"/>
          <w:sz w:val="28"/>
          <w:cs/>
        </w:rPr>
        <w:t>.</w:t>
      </w:r>
      <w:r w:rsidR="00B844E0" w:rsidRPr="007F6EDA">
        <w:rPr>
          <w:rStyle w:val="Hyperlink"/>
          <w:rFonts w:ascii="TH SarabunPSK" w:eastAsia="Cordia New" w:hAnsi="TH SarabunPSK" w:cs="TH SarabunPSK"/>
          <w:sz w:val="28"/>
        </w:rPr>
        <w:t>ac</w:t>
      </w:r>
      <w:r w:rsidR="00B844E0" w:rsidRPr="007F6EDA">
        <w:rPr>
          <w:rStyle w:val="Hyperlink"/>
          <w:rFonts w:ascii="TH SarabunPSK" w:eastAsia="Cordia New" w:hAnsi="TH SarabunPSK" w:cs="TH SarabunPSK"/>
          <w:sz w:val="28"/>
          <w:cs/>
        </w:rPr>
        <w:t>.</w:t>
      </w:r>
      <w:proofErr w:type="spellStart"/>
      <w:r w:rsidR="00B844E0" w:rsidRPr="007F6EDA">
        <w:rPr>
          <w:rStyle w:val="Hyperlink"/>
          <w:rFonts w:ascii="TH SarabunPSK" w:eastAsia="Cordia New" w:hAnsi="TH SarabunPSK" w:cs="TH SarabunPSK"/>
          <w:sz w:val="28"/>
        </w:rPr>
        <w:t>th</w:t>
      </w:r>
      <w:proofErr w:type="spellEnd"/>
      <w:r w:rsidR="008F602D">
        <w:rPr>
          <w:rStyle w:val="Hyperlink"/>
          <w:rFonts w:ascii="TH SarabunPSK" w:eastAsia="Cordia New" w:hAnsi="TH SarabunPSK" w:cs="TH SarabunPSK"/>
          <w:sz w:val="28"/>
        </w:rPr>
        <w:fldChar w:fldCharType="end"/>
      </w:r>
      <w:r w:rsidR="00B844E0">
        <w:rPr>
          <w:rFonts w:ascii="TH SarabunPSK" w:eastAsia="Cordia New" w:hAnsi="TH SarabunPSK" w:cs="TH SarabunPSK"/>
          <w:sz w:val="28"/>
          <w:cs/>
        </w:rPr>
        <w:t xml:space="preserve">  </w:t>
      </w:r>
      <w:r w:rsidRPr="007B2632">
        <w:rPr>
          <w:rFonts w:ascii="TH SarabunPSK" w:eastAsia="Cordia New" w:hAnsi="TH SarabunPSK" w:cs="TH SarabunPSK" w:hint="cs"/>
          <w:b/>
          <w:bCs/>
          <w:sz w:val="28"/>
          <w:cs/>
        </w:rPr>
        <w:t xml:space="preserve"> </w:t>
      </w:r>
      <w:r w:rsidRPr="007B2632">
        <w:rPr>
          <w:rFonts w:ascii="TH SarabunPSK" w:eastAsia="Cordia New" w:hAnsi="TH SarabunPSK" w:cs="TH SarabunPSK" w:hint="cs"/>
          <w:b/>
          <w:bCs/>
          <w:i/>
          <w:iCs/>
          <w:sz w:val="28"/>
          <w:u w:val="single"/>
          <w:cs/>
        </w:rPr>
        <w:t>ภายในวัน</w:t>
      </w:r>
      <w:r w:rsidR="00E73F92" w:rsidRPr="007B2632">
        <w:rPr>
          <w:rFonts w:ascii="TH SarabunPSK" w:eastAsia="Cordia New" w:hAnsi="TH SarabunPSK" w:cs="TH SarabunPSK"/>
          <w:b/>
          <w:bCs/>
          <w:i/>
          <w:iCs/>
          <w:sz w:val="28"/>
          <w:u w:val="single"/>
          <w:cs/>
        </w:rPr>
        <w:t xml:space="preserve">พุธที่ 31 มีนาคม 2564 </w:t>
      </w:r>
    </w:p>
    <w:sectPr w:rsidR="00BB5970" w:rsidRPr="007B2632" w:rsidSect="001F33C3">
      <w:pgSz w:w="16838" w:h="11906" w:orient="landscape"/>
      <w:pgMar w:top="1008" w:right="850" w:bottom="576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2592BE" w14:textId="77777777" w:rsidR="001F33C3" w:rsidRDefault="001F33C3">
      <w:r>
        <w:separator/>
      </w:r>
    </w:p>
  </w:endnote>
  <w:endnote w:type="continuationSeparator" w:id="0">
    <w:p w14:paraId="6964136B" w14:textId="77777777" w:rsidR="001F33C3" w:rsidRDefault="001F3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UPC">
    <w:altName w:val="TH Chakra Petch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UPC">
    <w:altName w:val="Arial Unicode MS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EE867B" w14:textId="77777777" w:rsidR="001F33C3" w:rsidRDefault="001F33C3">
      <w:r>
        <w:separator/>
      </w:r>
    </w:p>
  </w:footnote>
  <w:footnote w:type="continuationSeparator" w:id="0">
    <w:p w14:paraId="5F318D00" w14:textId="77777777" w:rsidR="001F33C3" w:rsidRDefault="001F33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43540"/>
    <w:multiLevelType w:val="hybridMultilevel"/>
    <w:tmpl w:val="19A40838"/>
    <w:lvl w:ilvl="0" w:tplc="9200928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E689F"/>
    <w:multiLevelType w:val="hybridMultilevel"/>
    <w:tmpl w:val="F51E2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5348C"/>
    <w:multiLevelType w:val="hybridMultilevel"/>
    <w:tmpl w:val="B17A1D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AD641A"/>
    <w:multiLevelType w:val="hybridMultilevel"/>
    <w:tmpl w:val="7AB86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F45C2"/>
    <w:multiLevelType w:val="hybridMultilevel"/>
    <w:tmpl w:val="0D4682AC"/>
    <w:lvl w:ilvl="0" w:tplc="18444900">
      <w:numFmt w:val="bullet"/>
      <w:lvlText w:val=""/>
      <w:lvlJc w:val="left"/>
      <w:pPr>
        <w:tabs>
          <w:tab w:val="num" w:pos="1095"/>
        </w:tabs>
        <w:ind w:left="1095" w:hanging="375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AB2B5D"/>
    <w:multiLevelType w:val="hybridMultilevel"/>
    <w:tmpl w:val="51FA4476"/>
    <w:lvl w:ilvl="0" w:tplc="74FC4B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rowallia New" w:eastAsia="Cordia New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560CD"/>
    <w:multiLevelType w:val="hybridMultilevel"/>
    <w:tmpl w:val="72940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04660"/>
    <w:multiLevelType w:val="hybridMultilevel"/>
    <w:tmpl w:val="A2EA6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5018A"/>
    <w:multiLevelType w:val="hybridMultilevel"/>
    <w:tmpl w:val="B1EACCC0"/>
    <w:lvl w:ilvl="0" w:tplc="324E48FE">
      <w:start w:val="1"/>
      <w:numFmt w:val="thaiLett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2F67AE8"/>
    <w:multiLevelType w:val="hybridMultilevel"/>
    <w:tmpl w:val="28F47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81646E"/>
    <w:multiLevelType w:val="hybridMultilevel"/>
    <w:tmpl w:val="28F47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521D99"/>
    <w:multiLevelType w:val="hybridMultilevel"/>
    <w:tmpl w:val="5EBA594E"/>
    <w:lvl w:ilvl="0" w:tplc="4DB699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8132B9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s w:val="0"/>
        <w:lang w:bidi="th-TH"/>
      </w:rPr>
    </w:lvl>
  </w:abstractNum>
  <w:abstractNum w:abstractNumId="13" w15:restartNumberingAfterBreak="0">
    <w:nsid w:val="486E693B"/>
    <w:multiLevelType w:val="hybridMultilevel"/>
    <w:tmpl w:val="C4A8F3D2"/>
    <w:lvl w:ilvl="0" w:tplc="DEDACA9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 w15:restartNumberingAfterBreak="0">
    <w:nsid w:val="6BD941E7"/>
    <w:multiLevelType w:val="hybridMultilevel"/>
    <w:tmpl w:val="E1809F4C"/>
    <w:lvl w:ilvl="0" w:tplc="A2787BE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70EB3501"/>
    <w:multiLevelType w:val="hybridMultilevel"/>
    <w:tmpl w:val="E004BA92"/>
    <w:lvl w:ilvl="0" w:tplc="90E63558">
      <w:start w:val="1"/>
      <w:numFmt w:val="decimal"/>
      <w:lvlText w:val="%1."/>
      <w:lvlJc w:val="left"/>
      <w:pPr>
        <w:ind w:left="135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740363AD"/>
    <w:multiLevelType w:val="hybridMultilevel"/>
    <w:tmpl w:val="C0AABB1E"/>
    <w:lvl w:ilvl="0" w:tplc="9394FF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504626"/>
    <w:multiLevelType w:val="hybridMultilevel"/>
    <w:tmpl w:val="28F47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137A47"/>
    <w:multiLevelType w:val="hybridMultilevel"/>
    <w:tmpl w:val="9E42CCD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6C4FBA"/>
    <w:multiLevelType w:val="hybridMultilevel"/>
    <w:tmpl w:val="16529A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2"/>
  </w:num>
  <w:num w:numId="4">
    <w:abstractNumId w:val="5"/>
  </w:num>
  <w:num w:numId="5">
    <w:abstractNumId w:val="11"/>
  </w:num>
  <w:num w:numId="6">
    <w:abstractNumId w:val="2"/>
  </w:num>
  <w:num w:numId="7">
    <w:abstractNumId w:val="4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"/>
  </w:num>
  <w:num w:numId="11">
    <w:abstractNumId w:val="9"/>
  </w:num>
  <w:num w:numId="12">
    <w:abstractNumId w:val="17"/>
  </w:num>
  <w:num w:numId="13">
    <w:abstractNumId w:val="10"/>
  </w:num>
  <w:num w:numId="14">
    <w:abstractNumId w:val="3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4"/>
  </w:num>
  <w:num w:numId="18">
    <w:abstractNumId w:val="13"/>
  </w:num>
  <w:num w:numId="19">
    <w:abstractNumId w:val="6"/>
  </w:num>
  <w:num w:numId="20">
    <w:abstractNumId w:val="19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query w:val="SELECT * FROM \\203.158.7.20\monitor\00-การเร่งรัดติดตามผลการดำเนินงาน\ปี 2561\แจ้งท้าย-ชุดใหม่\CC-คณะกรรมการเร่งรัด-ชุดใหม่-ส.ค.60.doc"/>
    <w:odso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0A7"/>
    <w:rsid w:val="00007928"/>
    <w:rsid w:val="00014D70"/>
    <w:rsid w:val="000150A7"/>
    <w:rsid w:val="00015268"/>
    <w:rsid w:val="000166B4"/>
    <w:rsid w:val="000205D7"/>
    <w:rsid w:val="000211CC"/>
    <w:rsid w:val="000229C1"/>
    <w:rsid w:val="00022C25"/>
    <w:rsid w:val="00023927"/>
    <w:rsid w:val="000262A1"/>
    <w:rsid w:val="00026909"/>
    <w:rsid w:val="00031F58"/>
    <w:rsid w:val="000334CB"/>
    <w:rsid w:val="0003420B"/>
    <w:rsid w:val="00040C2D"/>
    <w:rsid w:val="0004116D"/>
    <w:rsid w:val="00041CD9"/>
    <w:rsid w:val="00043BA5"/>
    <w:rsid w:val="00047EF4"/>
    <w:rsid w:val="00050C7D"/>
    <w:rsid w:val="0005106A"/>
    <w:rsid w:val="00051BE8"/>
    <w:rsid w:val="00052CAC"/>
    <w:rsid w:val="00055EA2"/>
    <w:rsid w:val="0005688B"/>
    <w:rsid w:val="0006104D"/>
    <w:rsid w:val="0006205A"/>
    <w:rsid w:val="00062D2B"/>
    <w:rsid w:val="00063D92"/>
    <w:rsid w:val="00074A21"/>
    <w:rsid w:val="0007503F"/>
    <w:rsid w:val="000764FD"/>
    <w:rsid w:val="00076F22"/>
    <w:rsid w:val="0007703A"/>
    <w:rsid w:val="000800AF"/>
    <w:rsid w:val="00080C8E"/>
    <w:rsid w:val="00080D26"/>
    <w:rsid w:val="00083DE3"/>
    <w:rsid w:val="00085150"/>
    <w:rsid w:val="00085E0B"/>
    <w:rsid w:val="000860E8"/>
    <w:rsid w:val="000A3A6D"/>
    <w:rsid w:val="000A3AAD"/>
    <w:rsid w:val="000A460F"/>
    <w:rsid w:val="000B2D83"/>
    <w:rsid w:val="000B3362"/>
    <w:rsid w:val="000B3529"/>
    <w:rsid w:val="000B5280"/>
    <w:rsid w:val="000B6C79"/>
    <w:rsid w:val="000B72D3"/>
    <w:rsid w:val="000C0412"/>
    <w:rsid w:val="000C2A5F"/>
    <w:rsid w:val="000C2B07"/>
    <w:rsid w:val="000C37D3"/>
    <w:rsid w:val="000C4A1B"/>
    <w:rsid w:val="000D16F3"/>
    <w:rsid w:val="000E213B"/>
    <w:rsid w:val="000E4712"/>
    <w:rsid w:val="000E4B23"/>
    <w:rsid w:val="000E4B69"/>
    <w:rsid w:val="000E78C5"/>
    <w:rsid w:val="000F0393"/>
    <w:rsid w:val="000F04CB"/>
    <w:rsid w:val="000F3470"/>
    <w:rsid w:val="000F3524"/>
    <w:rsid w:val="000F46FD"/>
    <w:rsid w:val="000F4B5E"/>
    <w:rsid w:val="000F597E"/>
    <w:rsid w:val="00107256"/>
    <w:rsid w:val="00107FA6"/>
    <w:rsid w:val="001119D7"/>
    <w:rsid w:val="001151E1"/>
    <w:rsid w:val="001157C0"/>
    <w:rsid w:val="0011686C"/>
    <w:rsid w:val="00117E35"/>
    <w:rsid w:val="00125456"/>
    <w:rsid w:val="001277CD"/>
    <w:rsid w:val="0013048D"/>
    <w:rsid w:val="001329CC"/>
    <w:rsid w:val="00135A31"/>
    <w:rsid w:val="001400E7"/>
    <w:rsid w:val="00141998"/>
    <w:rsid w:val="00141D12"/>
    <w:rsid w:val="001469F0"/>
    <w:rsid w:val="00146E5F"/>
    <w:rsid w:val="001501B0"/>
    <w:rsid w:val="001545F5"/>
    <w:rsid w:val="00154AD6"/>
    <w:rsid w:val="001553C5"/>
    <w:rsid w:val="0015717E"/>
    <w:rsid w:val="00161A3C"/>
    <w:rsid w:val="00162C4B"/>
    <w:rsid w:val="0016367D"/>
    <w:rsid w:val="0016486A"/>
    <w:rsid w:val="001654DE"/>
    <w:rsid w:val="00173C6E"/>
    <w:rsid w:val="0018274C"/>
    <w:rsid w:val="00182D42"/>
    <w:rsid w:val="00184383"/>
    <w:rsid w:val="00186CE1"/>
    <w:rsid w:val="001917E8"/>
    <w:rsid w:val="00192A04"/>
    <w:rsid w:val="00192A8E"/>
    <w:rsid w:val="00192CD6"/>
    <w:rsid w:val="0019661B"/>
    <w:rsid w:val="001968F4"/>
    <w:rsid w:val="001A24C6"/>
    <w:rsid w:val="001B1C18"/>
    <w:rsid w:val="001B3C82"/>
    <w:rsid w:val="001B5A95"/>
    <w:rsid w:val="001C4828"/>
    <w:rsid w:val="001C6376"/>
    <w:rsid w:val="001D5FCA"/>
    <w:rsid w:val="001E2F31"/>
    <w:rsid w:val="001E583A"/>
    <w:rsid w:val="001E6D8F"/>
    <w:rsid w:val="001F2EC9"/>
    <w:rsid w:val="001F31EA"/>
    <w:rsid w:val="001F33C3"/>
    <w:rsid w:val="001F419C"/>
    <w:rsid w:val="001F579D"/>
    <w:rsid w:val="001F6943"/>
    <w:rsid w:val="001F76C9"/>
    <w:rsid w:val="002003DA"/>
    <w:rsid w:val="0020040A"/>
    <w:rsid w:val="002004C0"/>
    <w:rsid w:val="00204EA2"/>
    <w:rsid w:val="0020748F"/>
    <w:rsid w:val="002109DF"/>
    <w:rsid w:val="00211107"/>
    <w:rsid w:val="002138C6"/>
    <w:rsid w:val="00215D51"/>
    <w:rsid w:val="00216123"/>
    <w:rsid w:val="00222BD4"/>
    <w:rsid w:val="002253F0"/>
    <w:rsid w:val="002268FA"/>
    <w:rsid w:val="00227C72"/>
    <w:rsid w:val="0023047E"/>
    <w:rsid w:val="00231785"/>
    <w:rsid w:val="0023266D"/>
    <w:rsid w:val="002352AB"/>
    <w:rsid w:val="00235871"/>
    <w:rsid w:val="00236B16"/>
    <w:rsid w:val="00237751"/>
    <w:rsid w:val="00242505"/>
    <w:rsid w:val="002430B4"/>
    <w:rsid w:val="00243295"/>
    <w:rsid w:val="00243797"/>
    <w:rsid w:val="002540C1"/>
    <w:rsid w:val="00255533"/>
    <w:rsid w:val="0025742B"/>
    <w:rsid w:val="00262389"/>
    <w:rsid w:val="0027030A"/>
    <w:rsid w:val="0027399C"/>
    <w:rsid w:val="0027526C"/>
    <w:rsid w:val="0028037C"/>
    <w:rsid w:val="00285E76"/>
    <w:rsid w:val="00286190"/>
    <w:rsid w:val="00287C51"/>
    <w:rsid w:val="0029088D"/>
    <w:rsid w:val="002938B4"/>
    <w:rsid w:val="002945FC"/>
    <w:rsid w:val="002A5E49"/>
    <w:rsid w:val="002A7992"/>
    <w:rsid w:val="002B07A1"/>
    <w:rsid w:val="002B36BB"/>
    <w:rsid w:val="002B5C34"/>
    <w:rsid w:val="002B6656"/>
    <w:rsid w:val="002C03B8"/>
    <w:rsid w:val="002C0D52"/>
    <w:rsid w:val="002C36C9"/>
    <w:rsid w:val="002D496E"/>
    <w:rsid w:val="002D529F"/>
    <w:rsid w:val="002D6CAE"/>
    <w:rsid w:val="002D7B1F"/>
    <w:rsid w:val="002D7D93"/>
    <w:rsid w:val="002D7E14"/>
    <w:rsid w:val="002E52EC"/>
    <w:rsid w:val="002E687B"/>
    <w:rsid w:val="002E6CB4"/>
    <w:rsid w:val="002E6ED4"/>
    <w:rsid w:val="002F0ABD"/>
    <w:rsid w:val="002F1949"/>
    <w:rsid w:val="002F2229"/>
    <w:rsid w:val="003008E2"/>
    <w:rsid w:val="00303596"/>
    <w:rsid w:val="00306D55"/>
    <w:rsid w:val="003079EC"/>
    <w:rsid w:val="00307ACF"/>
    <w:rsid w:val="003133F9"/>
    <w:rsid w:val="0031370D"/>
    <w:rsid w:val="003145FF"/>
    <w:rsid w:val="0031675B"/>
    <w:rsid w:val="0031785D"/>
    <w:rsid w:val="0032005C"/>
    <w:rsid w:val="00320463"/>
    <w:rsid w:val="00322DD2"/>
    <w:rsid w:val="00324156"/>
    <w:rsid w:val="00324961"/>
    <w:rsid w:val="00324E42"/>
    <w:rsid w:val="00325BBD"/>
    <w:rsid w:val="00325F3D"/>
    <w:rsid w:val="003261FE"/>
    <w:rsid w:val="00327067"/>
    <w:rsid w:val="00330312"/>
    <w:rsid w:val="0033119E"/>
    <w:rsid w:val="00333333"/>
    <w:rsid w:val="0033397A"/>
    <w:rsid w:val="003371F8"/>
    <w:rsid w:val="003402B6"/>
    <w:rsid w:val="00343937"/>
    <w:rsid w:val="00345DA2"/>
    <w:rsid w:val="00353590"/>
    <w:rsid w:val="00354472"/>
    <w:rsid w:val="00354CD0"/>
    <w:rsid w:val="0036560C"/>
    <w:rsid w:val="00365698"/>
    <w:rsid w:val="003657ED"/>
    <w:rsid w:val="00370696"/>
    <w:rsid w:val="00374260"/>
    <w:rsid w:val="0037631A"/>
    <w:rsid w:val="00376875"/>
    <w:rsid w:val="003800BC"/>
    <w:rsid w:val="003816F2"/>
    <w:rsid w:val="003833ED"/>
    <w:rsid w:val="00385194"/>
    <w:rsid w:val="003871F0"/>
    <w:rsid w:val="00394A36"/>
    <w:rsid w:val="00395A2F"/>
    <w:rsid w:val="00395DFF"/>
    <w:rsid w:val="003A0A07"/>
    <w:rsid w:val="003A245B"/>
    <w:rsid w:val="003A37A2"/>
    <w:rsid w:val="003A58EC"/>
    <w:rsid w:val="003A5913"/>
    <w:rsid w:val="003B1390"/>
    <w:rsid w:val="003B3956"/>
    <w:rsid w:val="003B6578"/>
    <w:rsid w:val="003B7E2A"/>
    <w:rsid w:val="003C1E2E"/>
    <w:rsid w:val="003C2371"/>
    <w:rsid w:val="003C6976"/>
    <w:rsid w:val="003C7F28"/>
    <w:rsid w:val="003D0727"/>
    <w:rsid w:val="003D39C2"/>
    <w:rsid w:val="003D6281"/>
    <w:rsid w:val="003E71FC"/>
    <w:rsid w:val="003F1038"/>
    <w:rsid w:val="003F1CA0"/>
    <w:rsid w:val="003F1F93"/>
    <w:rsid w:val="00402523"/>
    <w:rsid w:val="004039EF"/>
    <w:rsid w:val="004052F6"/>
    <w:rsid w:val="0040548B"/>
    <w:rsid w:val="0040747D"/>
    <w:rsid w:val="00407A79"/>
    <w:rsid w:val="00407B5D"/>
    <w:rsid w:val="0041081C"/>
    <w:rsid w:val="00411239"/>
    <w:rsid w:val="00412E77"/>
    <w:rsid w:val="00414D89"/>
    <w:rsid w:val="004151A2"/>
    <w:rsid w:val="00417282"/>
    <w:rsid w:val="00417E52"/>
    <w:rsid w:val="00420DF2"/>
    <w:rsid w:val="00422C5A"/>
    <w:rsid w:val="004237EC"/>
    <w:rsid w:val="00423C40"/>
    <w:rsid w:val="00427116"/>
    <w:rsid w:val="00431C67"/>
    <w:rsid w:val="00432182"/>
    <w:rsid w:val="004321C3"/>
    <w:rsid w:val="004327F4"/>
    <w:rsid w:val="004342C2"/>
    <w:rsid w:val="0043636F"/>
    <w:rsid w:val="004416AB"/>
    <w:rsid w:val="00442673"/>
    <w:rsid w:val="00442A5F"/>
    <w:rsid w:val="0044551C"/>
    <w:rsid w:val="00446699"/>
    <w:rsid w:val="004507BC"/>
    <w:rsid w:val="00452FC0"/>
    <w:rsid w:val="004573FD"/>
    <w:rsid w:val="0046651A"/>
    <w:rsid w:val="00466E5E"/>
    <w:rsid w:val="0046768A"/>
    <w:rsid w:val="00467C39"/>
    <w:rsid w:val="00470FFB"/>
    <w:rsid w:val="00474E90"/>
    <w:rsid w:val="0047628E"/>
    <w:rsid w:val="00480987"/>
    <w:rsid w:val="004815A4"/>
    <w:rsid w:val="00483DF8"/>
    <w:rsid w:val="00486B35"/>
    <w:rsid w:val="004916D1"/>
    <w:rsid w:val="00492537"/>
    <w:rsid w:val="00492797"/>
    <w:rsid w:val="004941FE"/>
    <w:rsid w:val="00495DB0"/>
    <w:rsid w:val="00496BC6"/>
    <w:rsid w:val="004A1443"/>
    <w:rsid w:val="004A2A82"/>
    <w:rsid w:val="004A51DA"/>
    <w:rsid w:val="004A6E48"/>
    <w:rsid w:val="004B02F4"/>
    <w:rsid w:val="004B2B3F"/>
    <w:rsid w:val="004B58A4"/>
    <w:rsid w:val="004B5EEE"/>
    <w:rsid w:val="004B642F"/>
    <w:rsid w:val="004C1EEF"/>
    <w:rsid w:val="004C74D2"/>
    <w:rsid w:val="004D1DEC"/>
    <w:rsid w:val="004D2042"/>
    <w:rsid w:val="004D296F"/>
    <w:rsid w:val="004D4E47"/>
    <w:rsid w:val="004E2E7D"/>
    <w:rsid w:val="004E63C2"/>
    <w:rsid w:val="004F031A"/>
    <w:rsid w:val="004F4F06"/>
    <w:rsid w:val="004F6A19"/>
    <w:rsid w:val="00500761"/>
    <w:rsid w:val="0050110A"/>
    <w:rsid w:val="00503626"/>
    <w:rsid w:val="00504E32"/>
    <w:rsid w:val="00505101"/>
    <w:rsid w:val="005116C7"/>
    <w:rsid w:val="00513B18"/>
    <w:rsid w:val="005144D9"/>
    <w:rsid w:val="0051577D"/>
    <w:rsid w:val="0051761D"/>
    <w:rsid w:val="005204CE"/>
    <w:rsid w:val="00523207"/>
    <w:rsid w:val="00524AA7"/>
    <w:rsid w:val="00535EDF"/>
    <w:rsid w:val="00541258"/>
    <w:rsid w:val="005435FD"/>
    <w:rsid w:val="0054560D"/>
    <w:rsid w:val="0054704C"/>
    <w:rsid w:val="005505F1"/>
    <w:rsid w:val="0055165A"/>
    <w:rsid w:val="00554A98"/>
    <w:rsid w:val="00555C69"/>
    <w:rsid w:val="00556BC5"/>
    <w:rsid w:val="00557E1F"/>
    <w:rsid w:val="0056587F"/>
    <w:rsid w:val="00570C06"/>
    <w:rsid w:val="00573D4E"/>
    <w:rsid w:val="005742B1"/>
    <w:rsid w:val="00574319"/>
    <w:rsid w:val="00577C15"/>
    <w:rsid w:val="00580117"/>
    <w:rsid w:val="005869F1"/>
    <w:rsid w:val="0058783A"/>
    <w:rsid w:val="00590D7F"/>
    <w:rsid w:val="00593748"/>
    <w:rsid w:val="00594E47"/>
    <w:rsid w:val="00596050"/>
    <w:rsid w:val="00596BB2"/>
    <w:rsid w:val="00597E99"/>
    <w:rsid w:val="005A0499"/>
    <w:rsid w:val="005A18BE"/>
    <w:rsid w:val="005A2AA3"/>
    <w:rsid w:val="005A4802"/>
    <w:rsid w:val="005A4D29"/>
    <w:rsid w:val="005A503C"/>
    <w:rsid w:val="005B36DC"/>
    <w:rsid w:val="005B5309"/>
    <w:rsid w:val="005B5AB6"/>
    <w:rsid w:val="005B6D38"/>
    <w:rsid w:val="005C037C"/>
    <w:rsid w:val="005C2028"/>
    <w:rsid w:val="005C4E68"/>
    <w:rsid w:val="005D68CC"/>
    <w:rsid w:val="005D69E0"/>
    <w:rsid w:val="005D7708"/>
    <w:rsid w:val="005E25C6"/>
    <w:rsid w:val="005E68D3"/>
    <w:rsid w:val="005F0B26"/>
    <w:rsid w:val="005F1A8D"/>
    <w:rsid w:val="005F1FE9"/>
    <w:rsid w:val="005F245A"/>
    <w:rsid w:val="005F5EAE"/>
    <w:rsid w:val="005F725B"/>
    <w:rsid w:val="005F7F59"/>
    <w:rsid w:val="00601970"/>
    <w:rsid w:val="00601CC6"/>
    <w:rsid w:val="00602ABF"/>
    <w:rsid w:val="006036BA"/>
    <w:rsid w:val="00603EC6"/>
    <w:rsid w:val="00607632"/>
    <w:rsid w:val="00614CB2"/>
    <w:rsid w:val="00615765"/>
    <w:rsid w:val="00617BD3"/>
    <w:rsid w:val="00617C2C"/>
    <w:rsid w:val="00620FA7"/>
    <w:rsid w:val="00621076"/>
    <w:rsid w:val="00625B74"/>
    <w:rsid w:val="00626435"/>
    <w:rsid w:val="00630C0B"/>
    <w:rsid w:val="00631F74"/>
    <w:rsid w:val="0063381D"/>
    <w:rsid w:val="00637B1D"/>
    <w:rsid w:val="00640B8A"/>
    <w:rsid w:val="006432E2"/>
    <w:rsid w:val="00646089"/>
    <w:rsid w:val="006465AA"/>
    <w:rsid w:val="006501DD"/>
    <w:rsid w:val="006506FA"/>
    <w:rsid w:val="00652ACB"/>
    <w:rsid w:val="006540EC"/>
    <w:rsid w:val="006571DD"/>
    <w:rsid w:val="00657A21"/>
    <w:rsid w:val="00663312"/>
    <w:rsid w:val="00666C24"/>
    <w:rsid w:val="00670C13"/>
    <w:rsid w:val="00670C81"/>
    <w:rsid w:val="00672518"/>
    <w:rsid w:val="00674B47"/>
    <w:rsid w:val="006760C5"/>
    <w:rsid w:val="00683E11"/>
    <w:rsid w:val="006945FE"/>
    <w:rsid w:val="0069570D"/>
    <w:rsid w:val="00697D0B"/>
    <w:rsid w:val="00697E74"/>
    <w:rsid w:val="006A0754"/>
    <w:rsid w:val="006A32D0"/>
    <w:rsid w:val="006A3402"/>
    <w:rsid w:val="006A7442"/>
    <w:rsid w:val="006B2775"/>
    <w:rsid w:val="006B4257"/>
    <w:rsid w:val="006B571A"/>
    <w:rsid w:val="006B5734"/>
    <w:rsid w:val="006B5880"/>
    <w:rsid w:val="006C405C"/>
    <w:rsid w:val="006C40D5"/>
    <w:rsid w:val="006C5B35"/>
    <w:rsid w:val="006C5F3B"/>
    <w:rsid w:val="006D389A"/>
    <w:rsid w:val="006D38B5"/>
    <w:rsid w:val="006D6F2C"/>
    <w:rsid w:val="006E068D"/>
    <w:rsid w:val="006E3E45"/>
    <w:rsid w:val="006F479B"/>
    <w:rsid w:val="006F479F"/>
    <w:rsid w:val="006F601D"/>
    <w:rsid w:val="00701C15"/>
    <w:rsid w:val="0070393B"/>
    <w:rsid w:val="00713199"/>
    <w:rsid w:val="00716BDF"/>
    <w:rsid w:val="007209F6"/>
    <w:rsid w:val="00720ACC"/>
    <w:rsid w:val="007227C8"/>
    <w:rsid w:val="00722DAF"/>
    <w:rsid w:val="00723066"/>
    <w:rsid w:val="00725C15"/>
    <w:rsid w:val="00726073"/>
    <w:rsid w:val="00731EA9"/>
    <w:rsid w:val="00732EBD"/>
    <w:rsid w:val="007365EE"/>
    <w:rsid w:val="00737603"/>
    <w:rsid w:val="007377E5"/>
    <w:rsid w:val="0074129A"/>
    <w:rsid w:val="00745986"/>
    <w:rsid w:val="00745DB5"/>
    <w:rsid w:val="00747835"/>
    <w:rsid w:val="007520C0"/>
    <w:rsid w:val="00752168"/>
    <w:rsid w:val="00753495"/>
    <w:rsid w:val="00753679"/>
    <w:rsid w:val="00755CB1"/>
    <w:rsid w:val="00761A3E"/>
    <w:rsid w:val="00761F54"/>
    <w:rsid w:val="00765B49"/>
    <w:rsid w:val="00766819"/>
    <w:rsid w:val="00766DDA"/>
    <w:rsid w:val="00770222"/>
    <w:rsid w:val="0077114F"/>
    <w:rsid w:val="00774601"/>
    <w:rsid w:val="00777D53"/>
    <w:rsid w:val="00781551"/>
    <w:rsid w:val="00782163"/>
    <w:rsid w:val="00784D47"/>
    <w:rsid w:val="00785635"/>
    <w:rsid w:val="00785BFE"/>
    <w:rsid w:val="007906EE"/>
    <w:rsid w:val="007908F6"/>
    <w:rsid w:val="007A0830"/>
    <w:rsid w:val="007A4CE8"/>
    <w:rsid w:val="007A7635"/>
    <w:rsid w:val="007B0787"/>
    <w:rsid w:val="007B0A44"/>
    <w:rsid w:val="007B0FF1"/>
    <w:rsid w:val="007B1DB4"/>
    <w:rsid w:val="007B2632"/>
    <w:rsid w:val="007C1046"/>
    <w:rsid w:val="007C1634"/>
    <w:rsid w:val="007D090A"/>
    <w:rsid w:val="007D14DC"/>
    <w:rsid w:val="007D3C59"/>
    <w:rsid w:val="007E0F04"/>
    <w:rsid w:val="007E2E9B"/>
    <w:rsid w:val="007E6A17"/>
    <w:rsid w:val="007E7F24"/>
    <w:rsid w:val="007F1973"/>
    <w:rsid w:val="007F5476"/>
    <w:rsid w:val="007F62E0"/>
    <w:rsid w:val="00802F7F"/>
    <w:rsid w:val="00804AB7"/>
    <w:rsid w:val="008127BA"/>
    <w:rsid w:val="00814F67"/>
    <w:rsid w:val="00815809"/>
    <w:rsid w:val="00820A47"/>
    <w:rsid w:val="008236A9"/>
    <w:rsid w:val="00825F2F"/>
    <w:rsid w:val="00826BF4"/>
    <w:rsid w:val="00827E88"/>
    <w:rsid w:val="00830DF8"/>
    <w:rsid w:val="00831B1F"/>
    <w:rsid w:val="008337F0"/>
    <w:rsid w:val="0083428E"/>
    <w:rsid w:val="008346DD"/>
    <w:rsid w:val="0083623A"/>
    <w:rsid w:val="0083699A"/>
    <w:rsid w:val="00836DCB"/>
    <w:rsid w:val="00844E75"/>
    <w:rsid w:val="008451F2"/>
    <w:rsid w:val="008459B3"/>
    <w:rsid w:val="00845CAD"/>
    <w:rsid w:val="008473F0"/>
    <w:rsid w:val="008506D9"/>
    <w:rsid w:val="00851416"/>
    <w:rsid w:val="00851813"/>
    <w:rsid w:val="00851843"/>
    <w:rsid w:val="00852109"/>
    <w:rsid w:val="00853D6B"/>
    <w:rsid w:val="00854A3F"/>
    <w:rsid w:val="008558D1"/>
    <w:rsid w:val="00861B3E"/>
    <w:rsid w:val="00863C48"/>
    <w:rsid w:val="00863D8C"/>
    <w:rsid w:val="00871C85"/>
    <w:rsid w:val="00871FA8"/>
    <w:rsid w:val="008721DE"/>
    <w:rsid w:val="00872344"/>
    <w:rsid w:val="00873DD6"/>
    <w:rsid w:val="0087565F"/>
    <w:rsid w:val="0087697A"/>
    <w:rsid w:val="00880A8F"/>
    <w:rsid w:val="00882221"/>
    <w:rsid w:val="00893485"/>
    <w:rsid w:val="00895C8B"/>
    <w:rsid w:val="008A3DEE"/>
    <w:rsid w:val="008A4750"/>
    <w:rsid w:val="008A671F"/>
    <w:rsid w:val="008A7EAB"/>
    <w:rsid w:val="008B3D0C"/>
    <w:rsid w:val="008B4060"/>
    <w:rsid w:val="008B640E"/>
    <w:rsid w:val="008B66FD"/>
    <w:rsid w:val="008B7E91"/>
    <w:rsid w:val="008C0AE1"/>
    <w:rsid w:val="008C3AFF"/>
    <w:rsid w:val="008C73DC"/>
    <w:rsid w:val="008C7C25"/>
    <w:rsid w:val="008D051C"/>
    <w:rsid w:val="008D0CF9"/>
    <w:rsid w:val="008D1CC0"/>
    <w:rsid w:val="008D1D8F"/>
    <w:rsid w:val="008D52F0"/>
    <w:rsid w:val="008D5DD6"/>
    <w:rsid w:val="008E0316"/>
    <w:rsid w:val="008E084C"/>
    <w:rsid w:val="008E0E99"/>
    <w:rsid w:val="008E0F88"/>
    <w:rsid w:val="008E1074"/>
    <w:rsid w:val="008E2093"/>
    <w:rsid w:val="008F602D"/>
    <w:rsid w:val="00902A25"/>
    <w:rsid w:val="00902F85"/>
    <w:rsid w:val="00905CC1"/>
    <w:rsid w:val="0090640B"/>
    <w:rsid w:val="009168E0"/>
    <w:rsid w:val="00920EA5"/>
    <w:rsid w:val="00921085"/>
    <w:rsid w:val="00923A6E"/>
    <w:rsid w:val="00923DA7"/>
    <w:rsid w:val="00924C25"/>
    <w:rsid w:val="00925E78"/>
    <w:rsid w:val="00925E99"/>
    <w:rsid w:val="0093370C"/>
    <w:rsid w:val="00934E96"/>
    <w:rsid w:val="0093645A"/>
    <w:rsid w:val="009373B7"/>
    <w:rsid w:val="00942ADA"/>
    <w:rsid w:val="00943B34"/>
    <w:rsid w:val="00944CE5"/>
    <w:rsid w:val="00944E99"/>
    <w:rsid w:val="009500E5"/>
    <w:rsid w:val="00951C4C"/>
    <w:rsid w:val="0095255C"/>
    <w:rsid w:val="00957472"/>
    <w:rsid w:val="00960E72"/>
    <w:rsid w:val="00962718"/>
    <w:rsid w:val="00964A7B"/>
    <w:rsid w:val="0097196B"/>
    <w:rsid w:val="009742AA"/>
    <w:rsid w:val="00981246"/>
    <w:rsid w:val="0098228B"/>
    <w:rsid w:val="00987798"/>
    <w:rsid w:val="00987EE6"/>
    <w:rsid w:val="00990611"/>
    <w:rsid w:val="00992342"/>
    <w:rsid w:val="0099680A"/>
    <w:rsid w:val="009A0006"/>
    <w:rsid w:val="009A3850"/>
    <w:rsid w:val="009A4AA4"/>
    <w:rsid w:val="009A4FF1"/>
    <w:rsid w:val="009A6E34"/>
    <w:rsid w:val="009A79D3"/>
    <w:rsid w:val="009A7DE9"/>
    <w:rsid w:val="009B3D91"/>
    <w:rsid w:val="009B48B4"/>
    <w:rsid w:val="009B7D6E"/>
    <w:rsid w:val="009C15A7"/>
    <w:rsid w:val="009C1B63"/>
    <w:rsid w:val="009C557A"/>
    <w:rsid w:val="009D0944"/>
    <w:rsid w:val="009D1174"/>
    <w:rsid w:val="009D2760"/>
    <w:rsid w:val="009D4739"/>
    <w:rsid w:val="009D7B48"/>
    <w:rsid w:val="009E0CCB"/>
    <w:rsid w:val="009E16BE"/>
    <w:rsid w:val="009E1A00"/>
    <w:rsid w:val="009E37FD"/>
    <w:rsid w:val="009E4D3B"/>
    <w:rsid w:val="009E718E"/>
    <w:rsid w:val="009F0473"/>
    <w:rsid w:val="009F0FA3"/>
    <w:rsid w:val="009F66C5"/>
    <w:rsid w:val="009F7039"/>
    <w:rsid w:val="00A0094A"/>
    <w:rsid w:val="00A00D4A"/>
    <w:rsid w:val="00A01484"/>
    <w:rsid w:val="00A02813"/>
    <w:rsid w:val="00A03687"/>
    <w:rsid w:val="00A047A1"/>
    <w:rsid w:val="00A1039E"/>
    <w:rsid w:val="00A144B6"/>
    <w:rsid w:val="00A20160"/>
    <w:rsid w:val="00A211B8"/>
    <w:rsid w:val="00A22493"/>
    <w:rsid w:val="00A25530"/>
    <w:rsid w:val="00A37FB6"/>
    <w:rsid w:val="00A40836"/>
    <w:rsid w:val="00A40E0F"/>
    <w:rsid w:val="00A4595B"/>
    <w:rsid w:val="00A471F7"/>
    <w:rsid w:val="00A500D0"/>
    <w:rsid w:val="00A50C3B"/>
    <w:rsid w:val="00A54CE5"/>
    <w:rsid w:val="00A5542D"/>
    <w:rsid w:val="00A56C44"/>
    <w:rsid w:val="00A608B6"/>
    <w:rsid w:val="00A62B78"/>
    <w:rsid w:val="00A62B8F"/>
    <w:rsid w:val="00A63F8D"/>
    <w:rsid w:val="00A652C6"/>
    <w:rsid w:val="00A65304"/>
    <w:rsid w:val="00A6578C"/>
    <w:rsid w:val="00A65CF4"/>
    <w:rsid w:val="00A676E9"/>
    <w:rsid w:val="00A73DEE"/>
    <w:rsid w:val="00A7486E"/>
    <w:rsid w:val="00A80D81"/>
    <w:rsid w:val="00A81911"/>
    <w:rsid w:val="00A82AE4"/>
    <w:rsid w:val="00A84277"/>
    <w:rsid w:val="00A90D74"/>
    <w:rsid w:val="00A94E99"/>
    <w:rsid w:val="00A95DE2"/>
    <w:rsid w:val="00A95E26"/>
    <w:rsid w:val="00AA3952"/>
    <w:rsid w:val="00AA6BDA"/>
    <w:rsid w:val="00AB09EE"/>
    <w:rsid w:val="00AB2923"/>
    <w:rsid w:val="00AB38DF"/>
    <w:rsid w:val="00AB447A"/>
    <w:rsid w:val="00AB65D5"/>
    <w:rsid w:val="00AB74F6"/>
    <w:rsid w:val="00AC4B27"/>
    <w:rsid w:val="00AC5FB0"/>
    <w:rsid w:val="00AC70D7"/>
    <w:rsid w:val="00AD4A88"/>
    <w:rsid w:val="00AE3AA1"/>
    <w:rsid w:val="00AE7666"/>
    <w:rsid w:val="00AF0B96"/>
    <w:rsid w:val="00AF0F83"/>
    <w:rsid w:val="00AF1B1A"/>
    <w:rsid w:val="00B036CA"/>
    <w:rsid w:val="00B05153"/>
    <w:rsid w:val="00B07A9F"/>
    <w:rsid w:val="00B120B2"/>
    <w:rsid w:val="00B16831"/>
    <w:rsid w:val="00B2044E"/>
    <w:rsid w:val="00B23A58"/>
    <w:rsid w:val="00B31C97"/>
    <w:rsid w:val="00B34120"/>
    <w:rsid w:val="00B37C6A"/>
    <w:rsid w:val="00B37D67"/>
    <w:rsid w:val="00B419ED"/>
    <w:rsid w:val="00B41F51"/>
    <w:rsid w:val="00B45867"/>
    <w:rsid w:val="00B508FC"/>
    <w:rsid w:val="00B512B9"/>
    <w:rsid w:val="00B517BF"/>
    <w:rsid w:val="00B52016"/>
    <w:rsid w:val="00B52ACA"/>
    <w:rsid w:val="00B575C5"/>
    <w:rsid w:val="00B57E27"/>
    <w:rsid w:val="00B61B4F"/>
    <w:rsid w:val="00B61E4E"/>
    <w:rsid w:val="00B623DF"/>
    <w:rsid w:val="00B656C5"/>
    <w:rsid w:val="00B70FB6"/>
    <w:rsid w:val="00B72803"/>
    <w:rsid w:val="00B75123"/>
    <w:rsid w:val="00B81640"/>
    <w:rsid w:val="00B83983"/>
    <w:rsid w:val="00B844E0"/>
    <w:rsid w:val="00B84646"/>
    <w:rsid w:val="00B8587B"/>
    <w:rsid w:val="00B85E55"/>
    <w:rsid w:val="00B861EE"/>
    <w:rsid w:val="00B9216E"/>
    <w:rsid w:val="00B9563E"/>
    <w:rsid w:val="00B963E0"/>
    <w:rsid w:val="00BA168E"/>
    <w:rsid w:val="00BA2B0B"/>
    <w:rsid w:val="00BA50D7"/>
    <w:rsid w:val="00BA612E"/>
    <w:rsid w:val="00BA6E5D"/>
    <w:rsid w:val="00BB4A21"/>
    <w:rsid w:val="00BB5970"/>
    <w:rsid w:val="00BB6E27"/>
    <w:rsid w:val="00BC4EC9"/>
    <w:rsid w:val="00BC5ED3"/>
    <w:rsid w:val="00BC7A3C"/>
    <w:rsid w:val="00BD65D3"/>
    <w:rsid w:val="00BD7691"/>
    <w:rsid w:val="00BD7A66"/>
    <w:rsid w:val="00BE1BF3"/>
    <w:rsid w:val="00BE3733"/>
    <w:rsid w:val="00BE4C0E"/>
    <w:rsid w:val="00BF2333"/>
    <w:rsid w:val="00BF34C1"/>
    <w:rsid w:val="00BF6B54"/>
    <w:rsid w:val="00C00277"/>
    <w:rsid w:val="00C002F0"/>
    <w:rsid w:val="00C00F9B"/>
    <w:rsid w:val="00C010E3"/>
    <w:rsid w:val="00C050A4"/>
    <w:rsid w:val="00C065F3"/>
    <w:rsid w:val="00C06A82"/>
    <w:rsid w:val="00C102D9"/>
    <w:rsid w:val="00C121F9"/>
    <w:rsid w:val="00C14BEF"/>
    <w:rsid w:val="00C150F4"/>
    <w:rsid w:val="00C23E52"/>
    <w:rsid w:val="00C27260"/>
    <w:rsid w:val="00C27CF9"/>
    <w:rsid w:val="00C27F4C"/>
    <w:rsid w:val="00C31F7A"/>
    <w:rsid w:val="00C37149"/>
    <w:rsid w:val="00C41012"/>
    <w:rsid w:val="00C42660"/>
    <w:rsid w:val="00C45A29"/>
    <w:rsid w:val="00C47C85"/>
    <w:rsid w:val="00C528BF"/>
    <w:rsid w:val="00C545AC"/>
    <w:rsid w:val="00C55A53"/>
    <w:rsid w:val="00C55C0F"/>
    <w:rsid w:val="00C616EA"/>
    <w:rsid w:val="00C628B5"/>
    <w:rsid w:val="00C63648"/>
    <w:rsid w:val="00C63DA8"/>
    <w:rsid w:val="00C65C86"/>
    <w:rsid w:val="00C678B0"/>
    <w:rsid w:val="00C70401"/>
    <w:rsid w:val="00C75AB4"/>
    <w:rsid w:val="00C76420"/>
    <w:rsid w:val="00C76592"/>
    <w:rsid w:val="00C80A23"/>
    <w:rsid w:val="00C814D4"/>
    <w:rsid w:val="00C83BF9"/>
    <w:rsid w:val="00C83D12"/>
    <w:rsid w:val="00C86309"/>
    <w:rsid w:val="00C86C63"/>
    <w:rsid w:val="00C871D0"/>
    <w:rsid w:val="00C90F81"/>
    <w:rsid w:val="00C979D6"/>
    <w:rsid w:val="00CA21E3"/>
    <w:rsid w:val="00CA353A"/>
    <w:rsid w:val="00CA7946"/>
    <w:rsid w:val="00CB04CC"/>
    <w:rsid w:val="00CB1C2B"/>
    <w:rsid w:val="00CB76C6"/>
    <w:rsid w:val="00CC1806"/>
    <w:rsid w:val="00CC29EC"/>
    <w:rsid w:val="00CC2C0D"/>
    <w:rsid w:val="00CC376D"/>
    <w:rsid w:val="00CC6134"/>
    <w:rsid w:val="00CE0FFF"/>
    <w:rsid w:val="00CE104A"/>
    <w:rsid w:val="00CE2B03"/>
    <w:rsid w:val="00CE707D"/>
    <w:rsid w:val="00CF106C"/>
    <w:rsid w:val="00CF12A2"/>
    <w:rsid w:val="00CF2F10"/>
    <w:rsid w:val="00CF30B7"/>
    <w:rsid w:val="00CF3B1C"/>
    <w:rsid w:val="00CF458A"/>
    <w:rsid w:val="00CF5005"/>
    <w:rsid w:val="00CF5088"/>
    <w:rsid w:val="00CF72DD"/>
    <w:rsid w:val="00D009E6"/>
    <w:rsid w:val="00D02187"/>
    <w:rsid w:val="00D032E9"/>
    <w:rsid w:val="00D05790"/>
    <w:rsid w:val="00D076A0"/>
    <w:rsid w:val="00D119F5"/>
    <w:rsid w:val="00D12AC2"/>
    <w:rsid w:val="00D13CF1"/>
    <w:rsid w:val="00D20545"/>
    <w:rsid w:val="00D22B12"/>
    <w:rsid w:val="00D273CC"/>
    <w:rsid w:val="00D42010"/>
    <w:rsid w:val="00D4385D"/>
    <w:rsid w:val="00D45B59"/>
    <w:rsid w:val="00D46AF2"/>
    <w:rsid w:val="00D5366F"/>
    <w:rsid w:val="00D56205"/>
    <w:rsid w:val="00D56AB8"/>
    <w:rsid w:val="00D56E04"/>
    <w:rsid w:val="00D60BB4"/>
    <w:rsid w:val="00D717C9"/>
    <w:rsid w:val="00D7289D"/>
    <w:rsid w:val="00D743C7"/>
    <w:rsid w:val="00D7477C"/>
    <w:rsid w:val="00D74C3D"/>
    <w:rsid w:val="00D874BB"/>
    <w:rsid w:val="00D96480"/>
    <w:rsid w:val="00D97F25"/>
    <w:rsid w:val="00DA0248"/>
    <w:rsid w:val="00DA0A8C"/>
    <w:rsid w:val="00DA26A4"/>
    <w:rsid w:val="00DA2A60"/>
    <w:rsid w:val="00DA45DF"/>
    <w:rsid w:val="00DA5D12"/>
    <w:rsid w:val="00DA771F"/>
    <w:rsid w:val="00DB3B46"/>
    <w:rsid w:val="00DB7B75"/>
    <w:rsid w:val="00DC108C"/>
    <w:rsid w:val="00DC54AB"/>
    <w:rsid w:val="00DC5571"/>
    <w:rsid w:val="00DC62C1"/>
    <w:rsid w:val="00DC7F4D"/>
    <w:rsid w:val="00DD4E5E"/>
    <w:rsid w:val="00DD6756"/>
    <w:rsid w:val="00DE038C"/>
    <w:rsid w:val="00DE13F7"/>
    <w:rsid w:val="00DE397F"/>
    <w:rsid w:val="00DE4386"/>
    <w:rsid w:val="00DF07B8"/>
    <w:rsid w:val="00DF7343"/>
    <w:rsid w:val="00E0014B"/>
    <w:rsid w:val="00E025FD"/>
    <w:rsid w:val="00E02E10"/>
    <w:rsid w:val="00E03183"/>
    <w:rsid w:val="00E0507A"/>
    <w:rsid w:val="00E05CD9"/>
    <w:rsid w:val="00E07312"/>
    <w:rsid w:val="00E1132E"/>
    <w:rsid w:val="00E11B74"/>
    <w:rsid w:val="00E1535E"/>
    <w:rsid w:val="00E15EB1"/>
    <w:rsid w:val="00E16385"/>
    <w:rsid w:val="00E2197D"/>
    <w:rsid w:val="00E23B51"/>
    <w:rsid w:val="00E23FE6"/>
    <w:rsid w:val="00E25182"/>
    <w:rsid w:val="00E26626"/>
    <w:rsid w:val="00E26D9C"/>
    <w:rsid w:val="00E27DF4"/>
    <w:rsid w:val="00E33180"/>
    <w:rsid w:val="00E33275"/>
    <w:rsid w:val="00E374D0"/>
    <w:rsid w:val="00E429A0"/>
    <w:rsid w:val="00E43758"/>
    <w:rsid w:val="00E43F24"/>
    <w:rsid w:val="00E440EF"/>
    <w:rsid w:val="00E442EC"/>
    <w:rsid w:val="00E45BC1"/>
    <w:rsid w:val="00E4785A"/>
    <w:rsid w:val="00E55356"/>
    <w:rsid w:val="00E56AD1"/>
    <w:rsid w:val="00E64618"/>
    <w:rsid w:val="00E65628"/>
    <w:rsid w:val="00E67355"/>
    <w:rsid w:val="00E71751"/>
    <w:rsid w:val="00E71D62"/>
    <w:rsid w:val="00E73F92"/>
    <w:rsid w:val="00E74DB2"/>
    <w:rsid w:val="00E757E6"/>
    <w:rsid w:val="00E820BE"/>
    <w:rsid w:val="00E856BE"/>
    <w:rsid w:val="00E85807"/>
    <w:rsid w:val="00E858BA"/>
    <w:rsid w:val="00E86717"/>
    <w:rsid w:val="00E90753"/>
    <w:rsid w:val="00E9110F"/>
    <w:rsid w:val="00E91AAE"/>
    <w:rsid w:val="00E9350A"/>
    <w:rsid w:val="00E9511E"/>
    <w:rsid w:val="00E970E7"/>
    <w:rsid w:val="00EA0057"/>
    <w:rsid w:val="00EA0082"/>
    <w:rsid w:val="00EA2923"/>
    <w:rsid w:val="00EB0B20"/>
    <w:rsid w:val="00EC5C01"/>
    <w:rsid w:val="00EC7EBD"/>
    <w:rsid w:val="00ED56AA"/>
    <w:rsid w:val="00EE11F0"/>
    <w:rsid w:val="00EE1655"/>
    <w:rsid w:val="00EE208C"/>
    <w:rsid w:val="00EE4150"/>
    <w:rsid w:val="00EE4FE5"/>
    <w:rsid w:val="00EE7731"/>
    <w:rsid w:val="00EF0502"/>
    <w:rsid w:val="00EF4CC6"/>
    <w:rsid w:val="00EF5FC3"/>
    <w:rsid w:val="00EF7149"/>
    <w:rsid w:val="00F036AF"/>
    <w:rsid w:val="00F0479C"/>
    <w:rsid w:val="00F0544C"/>
    <w:rsid w:val="00F0593F"/>
    <w:rsid w:val="00F12273"/>
    <w:rsid w:val="00F12A1A"/>
    <w:rsid w:val="00F13FA0"/>
    <w:rsid w:val="00F15247"/>
    <w:rsid w:val="00F2493B"/>
    <w:rsid w:val="00F3221A"/>
    <w:rsid w:val="00F326B3"/>
    <w:rsid w:val="00F3377E"/>
    <w:rsid w:val="00F348B2"/>
    <w:rsid w:val="00F34FB0"/>
    <w:rsid w:val="00F355CF"/>
    <w:rsid w:val="00F36FFA"/>
    <w:rsid w:val="00F40D63"/>
    <w:rsid w:val="00F45E26"/>
    <w:rsid w:val="00F46127"/>
    <w:rsid w:val="00F53690"/>
    <w:rsid w:val="00F53EB0"/>
    <w:rsid w:val="00F571B2"/>
    <w:rsid w:val="00F61670"/>
    <w:rsid w:val="00F64B3B"/>
    <w:rsid w:val="00F67CA8"/>
    <w:rsid w:val="00F70A86"/>
    <w:rsid w:val="00F75E22"/>
    <w:rsid w:val="00F7664C"/>
    <w:rsid w:val="00F827DE"/>
    <w:rsid w:val="00F85864"/>
    <w:rsid w:val="00F865EF"/>
    <w:rsid w:val="00F87231"/>
    <w:rsid w:val="00F87347"/>
    <w:rsid w:val="00F91532"/>
    <w:rsid w:val="00F916AC"/>
    <w:rsid w:val="00F91FB6"/>
    <w:rsid w:val="00F96843"/>
    <w:rsid w:val="00F96AB8"/>
    <w:rsid w:val="00F96E42"/>
    <w:rsid w:val="00F97F59"/>
    <w:rsid w:val="00FA1A73"/>
    <w:rsid w:val="00FA3279"/>
    <w:rsid w:val="00FA3FB8"/>
    <w:rsid w:val="00FA456D"/>
    <w:rsid w:val="00FB0D81"/>
    <w:rsid w:val="00FB34B2"/>
    <w:rsid w:val="00FB3EE7"/>
    <w:rsid w:val="00FB4BE9"/>
    <w:rsid w:val="00FB7474"/>
    <w:rsid w:val="00FC044C"/>
    <w:rsid w:val="00FC0AF8"/>
    <w:rsid w:val="00FC2861"/>
    <w:rsid w:val="00FC318B"/>
    <w:rsid w:val="00FC43A8"/>
    <w:rsid w:val="00FC6D2D"/>
    <w:rsid w:val="00FD27A2"/>
    <w:rsid w:val="00FD3A26"/>
    <w:rsid w:val="00FD51D4"/>
    <w:rsid w:val="00FD539C"/>
    <w:rsid w:val="00FD5DAF"/>
    <w:rsid w:val="00FD62EC"/>
    <w:rsid w:val="00FD6866"/>
    <w:rsid w:val="00FE3A95"/>
    <w:rsid w:val="00FE475D"/>
    <w:rsid w:val="00FF03EB"/>
    <w:rsid w:val="00FF188F"/>
    <w:rsid w:val="00FF42AC"/>
    <w:rsid w:val="00FF449D"/>
    <w:rsid w:val="00FF4DB3"/>
    <w:rsid w:val="00FF5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41938A"/>
  <w15:chartTrackingRefBased/>
  <w15:docId w15:val="{506C9498-6F54-489E-BF22-E90275B43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456D"/>
    <w:rPr>
      <w:sz w:val="24"/>
      <w:szCs w:val="28"/>
    </w:rPr>
  </w:style>
  <w:style w:type="paragraph" w:styleId="Heading1">
    <w:name w:val="heading 1"/>
    <w:basedOn w:val="Normal"/>
    <w:next w:val="Normal"/>
    <w:qFormat/>
    <w:rsid w:val="005B5AB6"/>
    <w:pPr>
      <w:keepNext/>
      <w:tabs>
        <w:tab w:val="left" w:pos="1260"/>
      </w:tabs>
      <w:ind w:right="-547"/>
      <w:outlineLvl w:val="0"/>
    </w:pPr>
    <w:rPr>
      <w:rFonts w:ascii="Cordia New" w:hAnsi="Cordia New" w:cs="AngsanaUPC"/>
      <w:b/>
      <w:bCs/>
      <w:sz w:val="28"/>
    </w:rPr>
  </w:style>
  <w:style w:type="paragraph" w:styleId="Heading2">
    <w:name w:val="heading 2"/>
    <w:basedOn w:val="Normal"/>
    <w:next w:val="Normal"/>
    <w:qFormat/>
    <w:rsid w:val="005B5AB6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Heading8">
    <w:name w:val="heading 8"/>
    <w:basedOn w:val="Normal"/>
    <w:next w:val="Normal"/>
    <w:qFormat/>
    <w:rsid w:val="00C678B0"/>
    <w:pPr>
      <w:spacing w:before="240" w:after="60"/>
      <w:outlineLvl w:val="7"/>
    </w:pPr>
    <w:rPr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73D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5369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5369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53690"/>
  </w:style>
  <w:style w:type="paragraph" w:styleId="BodyText">
    <w:name w:val="Body Text"/>
    <w:basedOn w:val="Normal"/>
    <w:rsid w:val="00504E32"/>
    <w:pPr>
      <w:tabs>
        <w:tab w:val="left" w:pos="1260"/>
        <w:tab w:val="left" w:pos="1620"/>
        <w:tab w:val="left" w:pos="2160"/>
        <w:tab w:val="left" w:pos="2430"/>
      </w:tabs>
      <w:jc w:val="both"/>
    </w:pPr>
    <w:rPr>
      <w:rFonts w:ascii="Cordia New" w:hAnsi="Cordia New" w:cs="AngsanaUPC"/>
      <w:sz w:val="28"/>
    </w:rPr>
  </w:style>
  <w:style w:type="paragraph" w:styleId="BodyTextIndent">
    <w:name w:val="Body Text Indent"/>
    <w:basedOn w:val="Normal"/>
    <w:rsid w:val="00394A36"/>
    <w:pPr>
      <w:spacing w:after="120"/>
      <w:ind w:left="283"/>
    </w:pPr>
  </w:style>
  <w:style w:type="paragraph" w:customStyle="1" w:styleId="a">
    <w:name w:val="à¹×éÍàÃ×èÍ§"/>
    <w:basedOn w:val="Normal"/>
    <w:rsid w:val="00EC7EBD"/>
    <w:pPr>
      <w:ind w:right="386"/>
    </w:pPr>
    <w:rPr>
      <w:rFonts w:ascii="Cordia New" w:hAnsi="Cordia New" w:cs="CordiaUPC"/>
      <w:sz w:val="28"/>
    </w:rPr>
  </w:style>
  <w:style w:type="paragraph" w:styleId="BalloonText">
    <w:name w:val="Balloon Text"/>
    <w:basedOn w:val="Normal"/>
    <w:semiHidden/>
    <w:rsid w:val="0005106A"/>
    <w:rPr>
      <w:rFonts w:ascii="Tahoma" w:hAnsi="Tahoma"/>
      <w:sz w:val="16"/>
      <w:szCs w:val="18"/>
    </w:rPr>
  </w:style>
  <w:style w:type="character" w:styleId="Hyperlink">
    <w:name w:val="Hyperlink"/>
    <w:rsid w:val="007F5476"/>
    <w:rPr>
      <w:color w:val="0000FF"/>
      <w:u w:val="single"/>
    </w:rPr>
  </w:style>
  <w:style w:type="paragraph" w:styleId="BodyText2">
    <w:name w:val="Body Text 2"/>
    <w:basedOn w:val="Normal"/>
    <w:link w:val="BodyText2Char"/>
    <w:rsid w:val="00486B35"/>
    <w:pPr>
      <w:spacing w:after="120" w:line="480" w:lineRule="auto"/>
    </w:pPr>
  </w:style>
  <w:style w:type="character" w:customStyle="1" w:styleId="BodyText2Char">
    <w:name w:val="Body Text 2 Char"/>
    <w:link w:val="BodyText2"/>
    <w:rsid w:val="00486B35"/>
    <w:rPr>
      <w:sz w:val="24"/>
      <w:szCs w:val="28"/>
    </w:rPr>
  </w:style>
  <w:style w:type="table" w:customStyle="1" w:styleId="TableGrid1">
    <w:name w:val="Table Grid1"/>
    <w:basedOn w:val="TableNormal"/>
    <w:next w:val="TableGrid"/>
    <w:uiPriority w:val="39"/>
    <w:rsid w:val="002938B4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link w:val="FootnoteText"/>
    <w:uiPriority w:val="99"/>
    <w:rsid w:val="00602ABF"/>
  </w:style>
  <w:style w:type="paragraph" w:styleId="FootnoteText">
    <w:name w:val="footnote text"/>
    <w:basedOn w:val="Normal"/>
    <w:link w:val="FootnoteTextChar"/>
    <w:uiPriority w:val="99"/>
    <w:unhideWhenUsed/>
    <w:rsid w:val="00602ABF"/>
    <w:rPr>
      <w:sz w:val="20"/>
      <w:szCs w:val="20"/>
    </w:rPr>
  </w:style>
  <w:style w:type="character" w:customStyle="1" w:styleId="FootnoteTextChar1">
    <w:name w:val="Footnote Text Char1"/>
    <w:rsid w:val="00602ABF"/>
    <w:rPr>
      <w:szCs w:val="25"/>
    </w:rPr>
  </w:style>
  <w:style w:type="character" w:styleId="SubtleEmphasis">
    <w:name w:val="Subtle Emphasis"/>
    <w:uiPriority w:val="19"/>
    <w:qFormat/>
    <w:rsid w:val="00602ABF"/>
    <w:rPr>
      <w:i/>
      <w:iCs/>
      <w:color w:val="808080"/>
    </w:rPr>
  </w:style>
  <w:style w:type="table" w:customStyle="1" w:styleId="TableGrid2">
    <w:name w:val="Table Grid2"/>
    <w:basedOn w:val="TableNormal"/>
    <w:next w:val="TableGrid"/>
    <w:uiPriority w:val="39"/>
    <w:rsid w:val="00BB5970"/>
    <w:rPr>
      <w:rFonts w:ascii="TH SarabunPSK" w:eastAsia="Calibri" w:hAnsi="TH SarabunPSK" w:cs="TH SarabunPSK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0248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459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91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9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AB1DC-DC33-4D4C-8BAB-71323F41E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22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ระเบียบว่าการประชุม</vt:lpstr>
    </vt:vector>
  </TitlesOfParts>
  <Company>iLLUSiON</Company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ะเบียบว่าการประชุม</dc:title>
  <dc:subject/>
  <dc:creator>iLLUSiON</dc:creator>
  <cp:keywords/>
  <dc:description/>
  <cp:lastModifiedBy>CCS</cp:lastModifiedBy>
  <cp:revision>5</cp:revision>
  <cp:lastPrinted>2021-03-16T02:48:00Z</cp:lastPrinted>
  <dcterms:created xsi:type="dcterms:W3CDTF">2021-03-16T04:28:00Z</dcterms:created>
  <dcterms:modified xsi:type="dcterms:W3CDTF">2021-03-16T04:40:00Z</dcterms:modified>
</cp:coreProperties>
</file>